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4E" w:rsidRPr="00CB4D34" w:rsidRDefault="00542E4E" w:rsidP="00542E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4D34">
        <w:rPr>
          <w:rFonts w:ascii="Times New Roman" w:eastAsia="Calibri" w:hAnsi="Times New Roman" w:cs="Times New Roman"/>
          <w:bCs/>
          <w:sz w:val="28"/>
          <w:szCs w:val="28"/>
        </w:rPr>
        <w:t>муниципальное образовательное учреждение</w:t>
      </w:r>
    </w:p>
    <w:p w:rsidR="00542E4E" w:rsidRDefault="00542E4E" w:rsidP="00542E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B4D34">
        <w:rPr>
          <w:rFonts w:ascii="Times New Roman" w:eastAsia="Calibri" w:hAnsi="Times New Roman" w:cs="Times New Roman"/>
          <w:bCs/>
          <w:sz w:val="28"/>
          <w:szCs w:val="28"/>
        </w:rPr>
        <w:t>Шурскольская</w:t>
      </w:r>
      <w:proofErr w:type="spellEnd"/>
      <w:r w:rsidRPr="00CB4D34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общеобразовательная школа</w:t>
      </w:r>
    </w:p>
    <w:p w:rsidR="00542E4E" w:rsidRDefault="00542E4E" w:rsidP="00542E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</w:p>
    <w:p w:rsidR="00542E4E" w:rsidRDefault="00542E4E" w:rsidP="00542E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</w:p>
    <w:p w:rsidR="00542E4E" w:rsidRDefault="00542E4E" w:rsidP="00542E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</w:p>
    <w:p w:rsidR="00542E4E" w:rsidRDefault="00542E4E" w:rsidP="00542E4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CB4D34">
        <w:rPr>
          <w:rFonts w:ascii="Times New Roman" w:eastAsia="Calibri" w:hAnsi="Times New Roman" w:cs="Times New Roman"/>
          <w:bCs/>
          <w:sz w:val="28"/>
          <w:szCs w:val="28"/>
        </w:rPr>
        <w:t>«Согласовано»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117FC9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    «Утвержден»</w:t>
      </w:r>
    </w:p>
    <w:p w:rsidR="00542E4E" w:rsidRDefault="00542E4E" w:rsidP="00542E4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CB4D34">
        <w:rPr>
          <w:rFonts w:ascii="Times New Roman" w:eastAsia="Calibri" w:hAnsi="Times New Roman" w:cs="Times New Roman"/>
          <w:bCs/>
          <w:sz w:val="28"/>
          <w:szCs w:val="28"/>
        </w:rPr>
        <w:t>Зам. директора по ВР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117FC9">
        <w:rPr>
          <w:rFonts w:ascii="Times New Roman" w:hAnsi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117FC9">
        <w:rPr>
          <w:rFonts w:ascii="Times New Roman" w:hAnsi="Times New Roman"/>
          <w:bCs/>
          <w:sz w:val="28"/>
          <w:szCs w:val="28"/>
        </w:rPr>
        <w:t xml:space="preserve"> Приказ № ___________</w:t>
      </w:r>
    </w:p>
    <w:p w:rsidR="00117FC9" w:rsidRDefault="00117FC9" w:rsidP="00542E4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CB4D34"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 </w:t>
      </w:r>
      <w:r>
        <w:rPr>
          <w:rFonts w:ascii="Times New Roman" w:eastAsia="Calibri" w:hAnsi="Times New Roman" w:cs="Times New Roman"/>
          <w:bCs/>
          <w:sz w:val="28"/>
          <w:szCs w:val="28"/>
        </w:rPr>
        <w:t>Иванова  О.К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От «____»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17FC9" w:rsidRDefault="00117FC9" w:rsidP="00542E4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Директор школы</w:t>
      </w:r>
    </w:p>
    <w:p w:rsidR="00117FC9" w:rsidRPr="00CB4D34" w:rsidRDefault="00117FC9" w:rsidP="00542E4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атвейчук Н.П.</w:t>
      </w:r>
    </w:p>
    <w:p w:rsidR="00542E4E" w:rsidRPr="00CB4D34" w:rsidRDefault="00542E4E" w:rsidP="00542E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2E4E" w:rsidRDefault="00542E4E" w:rsidP="00F00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4E" w:rsidRDefault="00542E4E" w:rsidP="00F00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541A" w:rsidRDefault="0046541A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2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 работы </w:t>
      </w: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библиотечного центра (ИБЦ)</w:t>
      </w:r>
    </w:p>
    <w:p w:rsidR="0046541A" w:rsidRDefault="0046541A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Шурскольско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еобразовательной школы</w:t>
      </w:r>
    </w:p>
    <w:p w:rsidR="00117FC9" w:rsidRDefault="00222E25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3 – 2024</w:t>
      </w:r>
      <w:r w:rsidR="00117F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7FC9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spellEnd"/>
      <w:r w:rsidR="00117FC9">
        <w:rPr>
          <w:rFonts w:ascii="Times New Roman" w:eastAsia="Calibri" w:hAnsi="Times New Roman" w:cs="Times New Roman"/>
          <w:b/>
          <w:bCs/>
          <w:sz w:val="28"/>
          <w:szCs w:val="28"/>
        </w:rPr>
        <w:t>. г.</w:t>
      </w: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FC9" w:rsidRDefault="00117FC9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D342A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proofErr w:type="spellStart"/>
      <w:r w:rsidRPr="00AD342A">
        <w:rPr>
          <w:rFonts w:ascii="Times New Roman" w:eastAsia="Calibri" w:hAnsi="Times New Roman" w:cs="Times New Roman"/>
          <w:bCs/>
          <w:sz w:val="28"/>
          <w:szCs w:val="28"/>
        </w:rPr>
        <w:t>Шурскол</w:t>
      </w:r>
      <w:proofErr w:type="spellEnd"/>
    </w:p>
    <w:p w:rsidR="00117FC9" w:rsidRPr="00AD342A" w:rsidRDefault="00222E25" w:rsidP="00117F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46541A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:rsidR="00C26E77" w:rsidRDefault="00C26E77" w:rsidP="00C26E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6E77" w:rsidRPr="0069485E" w:rsidRDefault="00C26E77" w:rsidP="00C26E7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485E">
        <w:rPr>
          <w:rFonts w:ascii="Times New Roman" w:hAnsi="Times New Roman" w:cs="Times New Roman"/>
          <w:b/>
          <w:sz w:val="28"/>
          <w:szCs w:val="28"/>
        </w:rPr>
        <w:t xml:space="preserve">Цели школьной библиотеки: </w:t>
      </w:r>
    </w:p>
    <w:p w:rsidR="00C26E77" w:rsidRPr="0069485E" w:rsidRDefault="00C26E77" w:rsidP="00C26E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6E77" w:rsidRPr="0069485E" w:rsidRDefault="00C26E77" w:rsidP="00C26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>1. Осуществление государственной политики в сфере образования через библиотечно</w:t>
      </w:r>
      <w:r w:rsidR="00D144EA" w:rsidRPr="0069485E">
        <w:rPr>
          <w:rFonts w:ascii="Times New Roman" w:hAnsi="Times New Roman" w:cs="Times New Roman"/>
          <w:sz w:val="24"/>
          <w:szCs w:val="24"/>
        </w:rPr>
        <w:t>-</w:t>
      </w:r>
      <w:r w:rsidRPr="0069485E">
        <w:rPr>
          <w:rFonts w:ascii="Times New Roman" w:hAnsi="Times New Roman" w:cs="Times New Roman"/>
          <w:sz w:val="24"/>
          <w:szCs w:val="24"/>
        </w:rPr>
        <w:t>информацио</w:t>
      </w:r>
      <w:r w:rsidR="00C83EEC" w:rsidRPr="0069485E">
        <w:rPr>
          <w:rFonts w:ascii="Times New Roman" w:hAnsi="Times New Roman" w:cs="Times New Roman"/>
          <w:sz w:val="24"/>
          <w:szCs w:val="24"/>
        </w:rPr>
        <w:t>нное обслуживание пользователей. О</w:t>
      </w:r>
      <w:r w:rsidR="00020ACA" w:rsidRPr="0069485E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Pr="0069485E">
        <w:rPr>
          <w:rFonts w:ascii="Times New Roman" w:hAnsi="Times New Roman" w:cs="Times New Roman"/>
          <w:sz w:val="24"/>
          <w:szCs w:val="24"/>
        </w:rPr>
        <w:t xml:space="preserve"> прав на св</w:t>
      </w:r>
      <w:r w:rsidR="0069485E" w:rsidRPr="0069485E">
        <w:rPr>
          <w:rFonts w:ascii="Times New Roman" w:hAnsi="Times New Roman" w:cs="Times New Roman"/>
          <w:sz w:val="24"/>
          <w:szCs w:val="24"/>
        </w:rPr>
        <w:t>ободное и бесплатное пользование</w:t>
      </w:r>
      <w:r w:rsidRPr="0069485E">
        <w:rPr>
          <w:rFonts w:ascii="Times New Roman" w:hAnsi="Times New Roman" w:cs="Times New Roman"/>
          <w:sz w:val="24"/>
          <w:szCs w:val="24"/>
        </w:rPr>
        <w:t xml:space="preserve"> библио</w:t>
      </w:r>
      <w:r w:rsidR="00C83EEC" w:rsidRPr="0069485E">
        <w:rPr>
          <w:rFonts w:ascii="Times New Roman" w:hAnsi="Times New Roman" w:cs="Times New Roman"/>
          <w:sz w:val="24"/>
          <w:szCs w:val="24"/>
        </w:rPr>
        <w:t>т</w:t>
      </w:r>
      <w:r w:rsidR="007A4CC7" w:rsidRPr="0069485E">
        <w:rPr>
          <w:rFonts w:ascii="Times New Roman" w:hAnsi="Times New Roman" w:cs="Times New Roman"/>
          <w:sz w:val="24"/>
          <w:szCs w:val="24"/>
        </w:rPr>
        <w:t>ечно-информационными ресурсами</w:t>
      </w:r>
      <w:r w:rsidRPr="0069485E">
        <w:rPr>
          <w:rFonts w:ascii="Times New Roman" w:hAnsi="Times New Roman" w:cs="Times New Roman"/>
          <w:sz w:val="24"/>
          <w:szCs w:val="24"/>
        </w:rPr>
        <w:t>.</w:t>
      </w:r>
    </w:p>
    <w:p w:rsidR="00C26E77" w:rsidRPr="0069485E" w:rsidRDefault="00C26E77" w:rsidP="00C26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</w:t>
      </w:r>
      <w:r w:rsidR="00020ACA" w:rsidRPr="0069485E">
        <w:rPr>
          <w:rFonts w:ascii="Times New Roman" w:hAnsi="Times New Roman" w:cs="Times New Roman"/>
          <w:sz w:val="24"/>
          <w:szCs w:val="24"/>
        </w:rPr>
        <w:t>ободного и безопасного доступа к</w:t>
      </w:r>
      <w:r w:rsidRPr="0069485E">
        <w:rPr>
          <w:rFonts w:ascii="Times New Roman" w:hAnsi="Times New Roman" w:cs="Times New Roman"/>
          <w:sz w:val="24"/>
          <w:szCs w:val="24"/>
        </w:rPr>
        <w:t xml:space="preserve"> информации, знаниям, идеям. </w:t>
      </w:r>
    </w:p>
    <w:p w:rsidR="00C26E77" w:rsidRPr="0069485E" w:rsidRDefault="00C26E77" w:rsidP="00C26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3. Организация систематического чтения </w:t>
      </w:r>
      <w:proofErr w:type="gramStart"/>
      <w:r w:rsidRPr="006948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8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E77" w:rsidRPr="0069485E" w:rsidRDefault="00C26E77" w:rsidP="00C26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>4. Организация досуга, связанного с чтением и межличностного общения в условиях библиотеки с учетом интересов, потребностей, возрастных психофизических особенностей обучающихся.</w:t>
      </w:r>
    </w:p>
    <w:p w:rsidR="00C26E77" w:rsidRPr="0069485E" w:rsidRDefault="00C26E77" w:rsidP="00C26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5. Организация комфортной библиотечной среды, воспитания информационной культуры учителей и учащихся.</w:t>
      </w:r>
    </w:p>
    <w:p w:rsidR="00C26E77" w:rsidRPr="0069485E" w:rsidRDefault="00C26E77" w:rsidP="00C26E7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485E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C26E77" w:rsidRPr="0069485E" w:rsidRDefault="004E0BA4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>1. А</w:t>
      </w:r>
      <w:r w:rsidR="00C26E77" w:rsidRPr="0069485E">
        <w:rPr>
          <w:rFonts w:ascii="Times New Roman" w:hAnsi="Times New Roman" w:cs="Times New Roman"/>
          <w:sz w:val="24"/>
          <w:szCs w:val="24"/>
        </w:rPr>
        <w:t xml:space="preserve">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spellStart"/>
      <w:r w:rsidR="00C26E77" w:rsidRPr="0069485E">
        <w:rPr>
          <w:rFonts w:ascii="Times New Roman" w:hAnsi="Times New Roman" w:cs="Times New Roman"/>
          <w:sz w:val="24"/>
          <w:szCs w:val="24"/>
        </w:rPr>
        <w:t>Интернетпроекты</w:t>
      </w:r>
      <w:proofErr w:type="spellEnd"/>
      <w:r w:rsidR="00C26E77" w:rsidRPr="0069485E">
        <w:rPr>
          <w:rFonts w:ascii="Times New Roman" w:hAnsi="Times New Roman" w:cs="Times New Roman"/>
          <w:sz w:val="24"/>
          <w:szCs w:val="24"/>
        </w:rPr>
        <w:t>;</w:t>
      </w:r>
    </w:p>
    <w:p w:rsidR="00C26E77" w:rsidRPr="0069485E" w:rsidRDefault="004E0BA4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>2. П</w:t>
      </w:r>
      <w:r w:rsidR="00C26E77" w:rsidRPr="0069485E">
        <w:rPr>
          <w:rFonts w:ascii="Times New Roman" w:hAnsi="Times New Roman" w:cs="Times New Roman"/>
          <w:sz w:val="24"/>
          <w:szCs w:val="24"/>
        </w:rPr>
        <w:t>ополнить фонд новой художественной и детской литературой с помощью акции «Подари книгу библиотеке»;</w:t>
      </w:r>
    </w:p>
    <w:p w:rsidR="00C26E77" w:rsidRPr="0069485E" w:rsidRDefault="004E0BA4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3. П</w:t>
      </w:r>
      <w:r w:rsidR="00C26E77" w:rsidRPr="0069485E">
        <w:rPr>
          <w:rFonts w:ascii="Times New Roman" w:hAnsi="Times New Roman" w:cs="Times New Roman"/>
          <w:sz w:val="24"/>
          <w:szCs w:val="24"/>
        </w:rPr>
        <w:t>родолжить работу над повышением качества и доступности информации, качеством обслуживания пользователей;</w:t>
      </w:r>
    </w:p>
    <w:p w:rsidR="00C26E77" w:rsidRPr="0069485E" w:rsidRDefault="004E0BA4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4. Ф</w:t>
      </w:r>
      <w:r w:rsidR="00C26E77" w:rsidRPr="0069485E">
        <w:rPr>
          <w:rFonts w:ascii="Times New Roman" w:hAnsi="Times New Roman" w:cs="Times New Roman"/>
          <w:sz w:val="24"/>
          <w:szCs w:val="24"/>
        </w:rPr>
        <w:t>ормировать комфортную библиотечную среду;</w:t>
      </w:r>
    </w:p>
    <w:p w:rsidR="00C26E77" w:rsidRPr="0069485E" w:rsidRDefault="004E0BA4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5. О</w:t>
      </w:r>
      <w:r w:rsidR="00C26E77" w:rsidRPr="0069485E">
        <w:rPr>
          <w:rFonts w:ascii="Times New Roman" w:hAnsi="Times New Roman" w:cs="Times New Roman"/>
          <w:sz w:val="24"/>
          <w:szCs w:val="24"/>
        </w:rPr>
        <w:t xml:space="preserve">бучать читателей пользоваться книгой и другими носителями информации, поиску, отбору и умению оценивать информацию; </w:t>
      </w:r>
    </w:p>
    <w:p w:rsidR="00C26E77" w:rsidRPr="0069485E" w:rsidRDefault="004E0BA4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>6. Ф</w:t>
      </w:r>
      <w:r w:rsidR="00C26E77" w:rsidRPr="0069485E">
        <w:rPr>
          <w:rFonts w:ascii="Times New Roman" w:hAnsi="Times New Roman" w:cs="Times New Roman"/>
          <w:sz w:val="24"/>
          <w:szCs w:val="24"/>
        </w:rPr>
        <w:t>ормировать эстетическую и экологическую культуру и интерес к здоровому образу жизни;</w:t>
      </w:r>
    </w:p>
    <w:p w:rsidR="004E0BA4" w:rsidRPr="0069485E" w:rsidRDefault="004E0BA4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7. О</w:t>
      </w:r>
      <w:r w:rsidR="00C26E77" w:rsidRPr="0069485E">
        <w:rPr>
          <w:rFonts w:ascii="Times New Roman" w:hAnsi="Times New Roman" w:cs="Times New Roman"/>
          <w:sz w:val="24"/>
          <w:szCs w:val="24"/>
        </w:rPr>
        <w:t>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:rsidR="00C26E77" w:rsidRPr="0069485E" w:rsidRDefault="004E0BA4" w:rsidP="00144E24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            8. </w:t>
      </w:r>
      <w:r w:rsidR="00AE633B" w:rsidRPr="0069485E">
        <w:rPr>
          <w:rFonts w:ascii="Times New Roman" w:hAnsi="Times New Roman" w:cs="Times New Roman"/>
          <w:sz w:val="24"/>
          <w:szCs w:val="24"/>
        </w:rPr>
        <w:t>П</w:t>
      </w:r>
      <w:r w:rsidRPr="0069485E">
        <w:rPr>
          <w:rFonts w:ascii="Times New Roman" w:hAnsi="Times New Roman" w:cs="Times New Roman"/>
          <w:sz w:val="24"/>
          <w:szCs w:val="24"/>
        </w:rPr>
        <w:t xml:space="preserve">родолжить работу по привлечению детей к систематическому чтению путем проведения массовых мероприятий, индивидуального подхода к каждому читателю, согласование плана работы библиотеки с заместителем директора по воспитательной работе, (согласно Плану школы), учителями словесниками, преподавателями всех методических объединений. </w:t>
      </w:r>
    </w:p>
    <w:p w:rsidR="00C26E77" w:rsidRPr="003339D6" w:rsidRDefault="00C26E77" w:rsidP="00C26E77">
      <w:pPr>
        <w:pStyle w:val="a3"/>
        <w:ind w:left="709"/>
        <w:rPr>
          <w:rFonts w:ascii="Times New Roman" w:hAnsi="Times New Roman" w:cs="Times New Roman"/>
          <w:color w:val="00B050"/>
          <w:sz w:val="24"/>
          <w:szCs w:val="24"/>
        </w:rPr>
      </w:pPr>
    </w:p>
    <w:p w:rsidR="00C26E77" w:rsidRPr="0069485E" w:rsidRDefault="00C26E77" w:rsidP="00C26E77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69485E">
        <w:rPr>
          <w:rFonts w:ascii="Times New Roman" w:hAnsi="Times New Roman" w:cs="Times New Roman"/>
          <w:b/>
          <w:sz w:val="28"/>
          <w:szCs w:val="28"/>
        </w:rPr>
        <w:t>Основные функции библиотеки:</w:t>
      </w:r>
    </w:p>
    <w:p w:rsidR="00C26E77" w:rsidRPr="0069485E" w:rsidRDefault="00C26E77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26E77" w:rsidRPr="0069485E" w:rsidRDefault="00C26E77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1. Библиотека формирует, накапливает, систематизирует и хранит библиотечно</w:t>
      </w:r>
      <w:r w:rsidR="00D144EA" w:rsidRPr="0069485E">
        <w:rPr>
          <w:rFonts w:ascii="Times New Roman" w:hAnsi="Times New Roman" w:cs="Times New Roman"/>
          <w:sz w:val="24"/>
          <w:szCs w:val="24"/>
        </w:rPr>
        <w:t>-</w:t>
      </w:r>
      <w:r w:rsidRPr="0069485E">
        <w:rPr>
          <w:rFonts w:ascii="Times New Roman" w:hAnsi="Times New Roman" w:cs="Times New Roman"/>
          <w:sz w:val="24"/>
          <w:szCs w:val="24"/>
        </w:rPr>
        <w:t>информационные ресурсы.</w:t>
      </w:r>
    </w:p>
    <w:p w:rsidR="00C26E77" w:rsidRPr="0069485E" w:rsidRDefault="00C26E77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2. Библиотека предоставляет информацию об имеющихся </w:t>
      </w:r>
      <w:proofErr w:type="spellStart"/>
      <w:proofErr w:type="gramStart"/>
      <w:r w:rsidRPr="0069485E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69485E">
        <w:rPr>
          <w:rFonts w:ascii="Times New Roman" w:hAnsi="Times New Roman" w:cs="Times New Roman"/>
          <w:sz w:val="24"/>
          <w:szCs w:val="24"/>
        </w:rPr>
        <w:t xml:space="preserve"> - информационных</w:t>
      </w:r>
      <w:proofErr w:type="gramEnd"/>
      <w:r w:rsidRPr="0069485E">
        <w:rPr>
          <w:rFonts w:ascii="Times New Roman" w:hAnsi="Times New Roman" w:cs="Times New Roman"/>
          <w:sz w:val="24"/>
          <w:szCs w:val="24"/>
        </w:rPr>
        <w:t xml:space="preserve"> ресурсах, организует поиск и выдачу библиотечно</w:t>
      </w:r>
      <w:r w:rsidR="00D144EA" w:rsidRPr="0069485E">
        <w:rPr>
          <w:rFonts w:ascii="Times New Roman" w:hAnsi="Times New Roman" w:cs="Times New Roman"/>
          <w:sz w:val="24"/>
          <w:szCs w:val="24"/>
        </w:rPr>
        <w:t>-</w:t>
      </w:r>
      <w:r w:rsidRPr="0069485E">
        <w:rPr>
          <w:rFonts w:ascii="Times New Roman" w:hAnsi="Times New Roman" w:cs="Times New Roman"/>
          <w:sz w:val="24"/>
          <w:szCs w:val="24"/>
        </w:rPr>
        <w:t xml:space="preserve">информационных ресурсов. </w:t>
      </w:r>
    </w:p>
    <w:p w:rsidR="00C26E77" w:rsidRPr="0069485E" w:rsidRDefault="00C26E77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lastRenderedPageBreak/>
        <w:t>3. Библиотека организует подготовку по основам информационной культуры для различных категорий пользователей.</w:t>
      </w:r>
    </w:p>
    <w:p w:rsidR="00C26E77" w:rsidRPr="0069485E" w:rsidRDefault="00C26E77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4. Библиотека способствует развитию чувства патриотизма по отношению к государству, своему краю и школе.</w:t>
      </w:r>
    </w:p>
    <w:p w:rsidR="00C26E77" w:rsidRPr="0069485E" w:rsidRDefault="00C26E77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5. Библиотека содействует развитию способностей пользователей к самообразованию и адаптации в современном информационном обществе. </w:t>
      </w:r>
    </w:p>
    <w:p w:rsidR="00C26E77" w:rsidRPr="0069485E" w:rsidRDefault="00C26E77" w:rsidP="00C26E7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>6. Библиотека согласовывает свою деятельность с другими библиотеками</w:t>
      </w:r>
      <w:r w:rsidR="00144E24" w:rsidRPr="0069485E">
        <w:rPr>
          <w:rFonts w:ascii="Times New Roman" w:hAnsi="Times New Roman" w:cs="Times New Roman"/>
          <w:sz w:val="24"/>
          <w:szCs w:val="24"/>
        </w:rPr>
        <w:t>.</w:t>
      </w:r>
      <w:r w:rsidRPr="00694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1FA" w:rsidRPr="0069485E" w:rsidRDefault="00C26E77" w:rsidP="00BA537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9485E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: </w:t>
      </w:r>
    </w:p>
    <w:p w:rsidR="00C36624" w:rsidRPr="0069485E" w:rsidRDefault="00C36624" w:rsidP="000166E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9485E">
        <w:rPr>
          <w:rFonts w:ascii="Times New Roman" w:hAnsi="Times New Roman" w:cs="Times New Roman"/>
          <w:sz w:val="24"/>
          <w:szCs w:val="24"/>
        </w:rPr>
        <w:t>Оформить литературные стенды к знаменательным датам Российского календаря и продолжить работу по пропаганде и просвещению.</w:t>
      </w:r>
    </w:p>
    <w:p w:rsidR="00C36624" w:rsidRPr="0069485E" w:rsidRDefault="00C36624" w:rsidP="000166E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>Книги о здоровом образе жизни, о правилах безопасности на улицах и в общественных местах, о правилах дорожного движения, интересные статьи и комментарии по теме ЗОЖ и безопасности обучающихся оперативно размещать в читальном зале. Книги этой тематики отражать на рекламных файлах.</w:t>
      </w:r>
    </w:p>
    <w:p w:rsidR="00C36624" w:rsidRPr="0069485E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       </w:t>
      </w:r>
      <w:r w:rsidR="000166E5" w:rsidRPr="0069485E">
        <w:rPr>
          <w:rFonts w:ascii="Times New Roman" w:hAnsi="Times New Roman" w:cs="Times New Roman"/>
          <w:sz w:val="24"/>
          <w:szCs w:val="24"/>
        </w:rPr>
        <w:t xml:space="preserve">    </w:t>
      </w:r>
      <w:r w:rsidRPr="0069485E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фонда учебников. (Анализ, диагностика фонда и заказ новых учебников, участие в мониторингах).</w:t>
      </w:r>
    </w:p>
    <w:p w:rsidR="00C36624" w:rsidRPr="0069485E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       </w:t>
      </w:r>
      <w:r w:rsidR="000166E5" w:rsidRPr="0069485E">
        <w:rPr>
          <w:rFonts w:ascii="Times New Roman" w:hAnsi="Times New Roman" w:cs="Times New Roman"/>
          <w:sz w:val="24"/>
          <w:szCs w:val="24"/>
        </w:rPr>
        <w:t xml:space="preserve">    </w:t>
      </w:r>
      <w:r w:rsidRPr="0069485E">
        <w:rPr>
          <w:rFonts w:ascii="Times New Roman" w:hAnsi="Times New Roman" w:cs="Times New Roman"/>
          <w:sz w:val="24"/>
          <w:szCs w:val="24"/>
        </w:rPr>
        <w:t xml:space="preserve"> Пополнить художественный и справочный фонд библиотеки начальной и старшей школы, организовать работу Детского абонемента и внеклассную массовую работу с учащимися младших классов (по календарю знаменательных дат).</w:t>
      </w:r>
    </w:p>
    <w:p w:rsidR="00C36624" w:rsidRPr="0069485E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      </w:t>
      </w:r>
      <w:r w:rsidR="000166E5" w:rsidRPr="0069485E">
        <w:rPr>
          <w:rFonts w:ascii="Times New Roman" w:hAnsi="Times New Roman" w:cs="Times New Roman"/>
          <w:sz w:val="24"/>
          <w:szCs w:val="24"/>
        </w:rPr>
        <w:t xml:space="preserve">    </w:t>
      </w:r>
      <w:r w:rsidRPr="0069485E">
        <w:rPr>
          <w:rFonts w:ascii="Times New Roman" w:hAnsi="Times New Roman" w:cs="Times New Roman"/>
          <w:sz w:val="24"/>
          <w:szCs w:val="24"/>
        </w:rPr>
        <w:t xml:space="preserve">  По  Положению «О порядке классификации информационной продукции и размещения знака информационной продукции» начать работу  по маркировке книжного фонда школьной библиотеки </w:t>
      </w:r>
      <w:proofErr w:type="gramStart"/>
      <w:r w:rsidRPr="0069485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9485E">
        <w:rPr>
          <w:rFonts w:ascii="Times New Roman" w:hAnsi="Times New Roman" w:cs="Times New Roman"/>
          <w:sz w:val="24"/>
          <w:szCs w:val="24"/>
        </w:rPr>
        <w:t xml:space="preserve"> новых таблиц ББК.</w:t>
      </w:r>
    </w:p>
    <w:p w:rsidR="008E7839" w:rsidRPr="003339D6" w:rsidRDefault="008E7839" w:rsidP="00BA537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225C8" w:rsidRPr="002635F5" w:rsidRDefault="007225C8" w:rsidP="007225C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5F5">
        <w:rPr>
          <w:rFonts w:ascii="Times New Roman" w:hAnsi="Times New Roman"/>
          <w:b/>
          <w:sz w:val="24"/>
          <w:szCs w:val="24"/>
        </w:rPr>
        <w:t>Работа с фондом учебной литературы</w:t>
      </w:r>
    </w:p>
    <w:p w:rsidR="008E7839" w:rsidRPr="0069485E" w:rsidRDefault="008E7839" w:rsidP="007225C8">
      <w:pPr>
        <w:pStyle w:val="a3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36624" w:rsidRPr="00320F7F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320F7F">
        <w:rPr>
          <w:rFonts w:ascii="Times New Roman" w:hAnsi="Times New Roman" w:cs="Times New Roman"/>
          <w:sz w:val="24"/>
          <w:szCs w:val="24"/>
        </w:rPr>
        <w:t xml:space="preserve">В </w:t>
      </w:r>
      <w:r w:rsidR="00320F7F" w:rsidRPr="00320F7F">
        <w:rPr>
          <w:rFonts w:ascii="Times New Roman" w:hAnsi="Times New Roman" w:cs="Times New Roman"/>
          <w:sz w:val="24"/>
          <w:szCs w:val="24"/>
        </w:rPr>
        <w:t>ф</w:t>
      </w:r>
      <w:r w:rsidR="00663F56">
        <w:rPr>
          <w:rFonts w:ascii="Times New Roman" w:hAnsi="Times New Roman" w:cs="Times New Roman"/>
          <w:sz w:val="24"/>
          <w:szCs w:val="24"/>
        </w:rPr>
        <w:t>онде биб</w:t>
      </w:r>
      <w:r w:rsidR="00222E25">
        <w:rPr>
          <w:rFonts w:ascii="Times New Roman" w:hAnsi="Times New Roman" w:cs="Times New Roman"/>
          <w:sz w:val="24"/>
          <w:szCs w:val="24"/>
        </w:rPr>
        <w:t>лиотеки содержится на 01.09.2023</w:t>
      </w:r>
      <w:r w:rsidRPr="00320F7F">
        <w:rPr>
          <w:rFonts w:ascii="Times New Roman" w:hAnsi="Times New Roman" w:cs="Times New Roman"/>
          <w:sz w:val="24"/>
          <w:szCs w:val="24"/>
        </w:rPr>
        <w:t xml:space="preserve"> г. </w:t>
      </w:r>
      <w:r w:rsidR="00222E25">
        <w:rPr>
          <w:rFonts w:ascii="Times New Roman" w:hAnsi="Times New Roman" w:cs="Times New Roman"/>
          <w:b/>
          <w:sz w:val="24"/>
          <w:szCs w:val="24"/>
        </w:rPr>
        <w:t>20502</w:t>
      </w:r>
      <w:r w:rsidR="00320F7F" w:rsidRPr="00320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7F">
        <w:rPr>
          <w:rFonts w:ascii="Times New Roman" w:hAnsi="Times New Roman" w:cs="Times New Roman"/>
          <w:sz w:val="24"/>
          <w:szCs w:val="24"/>
        </w:rPr>
        <w:t>экз. книг.</w:t>
      </w:r>
    </w:p>
    <w:p w:rsidR="00C36624" w:rsidRPr="00320F7F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320F7F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C36624" w:rsidRPr="00320F7F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320F7F">
        <w:rPr>
          <w:rFonts w:ascii="Times New Roman" w:hAnsi="Times New Roman" w:cs="Times New Roman"/>
          <w:sz w:val="24"/>
          <w:szCs w:val="24"/>
        </w:rPr>
        <w:t xml:space="preserve"> -  </w:t>
      </w:r>
      <w:r w:rsidR="00320F7F" w:rsidRPr="00320F7F">
        <w:rPr>
          <w:rFonts w:ascii="Times New Roman" w:hAnsi="Times New Roman" w:cs="Times New Roman"/>
          <w:sz w:val="24"/>
          <w:szCs w:val="24"/>
        </w:rPr>
        <w:t>7</w:t>
      </w:r>
      <w:r w:rsidR="00222E25">
        <w:rPr>
          <w:rFonts w:ascii="Times New Roman" w:hAnsi="Times New Roman" w:cs="Times New Roman"/>
          <w:sz w:val="24"/>
          <w:szCs w:val="24"/>
        </w:rPr>
        <w:t>782</w:t>
      </w:r>
      <w:r w:rsidRPr="00320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56">
        <w:rPr>
          <w:rFonts w:ascii="Times New Roman" w:hAnsi="Times New Roman" w:cs="Times New Roman"/>
          <w:sz w:val="24"/>
          <w:szCs w:val="24"/>
        </w:rPr>
        <w:t>экз. учебников</w:t>
      </w:r>
      <w:r w:rsidRPr="0032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624" w:rsidRPr="00320F7F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320F7F">
        <w:rPr>
          <w:rFonts w:ascii="Times New Roman" w:hAnsi="Times New Roman" w:cs="Times New Roman"/>
          <w:sz w:val="24"/>
          <w:szCs w:val="24"/>
        </w:rPr>
        <w:t xml:space="preserve"> -  </w:t>
      </w:r>
      <w:r w:rsidR="00222E25">
        <w:rPr>
          <w:rFonts w:ascii="Times New Roman" w:hAnsi="Times New Roman" w:cs="Times New Roman"/>
          <w:sz w:val="24"/>
          <w:szCs w:val="24"/>
        </w:rPr>
        <w:t>10066</w:t>
      </w:r>
      <w:r w:rsidRPr="00320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7F">
        <w:rPr>
          <w:rFonts w:ascii="Times New Roman" w:hAnsi="Times New Roman" w:cs="Times New Roman"/>
          <w:sz w:val="24"/>
          <w:szCs w:val="24"/>
        </w:rPr>
        <w:t>экз. художественной литературы</w:t>
      </w:r>
    </w:p>
    <w:p w:rsidR="00C36624" w:rsidRPr="00320F7F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320F7F">
        <w:rPr>
          <w:rFonts w:ascii="Times New Roman" w:hAnsi="Times New Roman" w:cs="Times New Roman"/>
          <w:sz w:val="24"/>
          <w:szCs w:val="24"/>
        </w:rPr>
        <w:t xml:space="preserve">- </w:t>
      </w:r>
      <w:r w:rsidR="00623571" w:rsidRPr="00320F7F">
        <w:rPr>
          <w:rFonts w:ascii="Times New Roman" w:hAnsi="Times New Roman" w:cs="Times New Roman"/>
          <w:sz w:val="24"/>
          <w:szCs w:val="24"/>
        </w:rPr>
        <w:t>1544</w:t>
      </w:r>
      <w:r w:rsidRPr="00320F7F">
        <w:rPr>
          <w:rFonts w:ascii="Times New Roman" w:hAnsi="Times New Roman" w:cs="Times New Roman"/>
          <w:sz w:val="24"/>
          <w:szCs w:val="24"/>
        </w:rPr>
        <w:t xml:space="preserve"> экз. методических пособий</w:t>
      </w:r>
    </w:p>
    <w:p w:rsidR="00C36624" w:rsidRPr="00320F7F" w:rsidRDefault="00623571" w:rsidP="00C36624">
      <w:pPr>
        <w:rPr>
          <w:rFonts w:ascii="Times New Roman" w:hAnsi="Times New Roman" w:cs="Times New Roman"/>
          <w:sz w:val="24"/>
          <w:szCs w:val="24"/>
        </w:rPr>
      </w:pPr>
      <w:r w:rsidRPr="00320F7F">
        <w:rPr>
          <w:rFonts w:ascii="Times New Roman" w:hAnsi="Times New Roman" w:cs="Times New Roman"/>
          <w:sz w:val="24"/>
          <w:szCs w:val="24"/>
        </w:rPr>
        <w:t>- 1110</w:t>
      </w:r>
      <w:r w:rsidR="00C36624" w:rsidRPr="00320F7F">
        <w:rPr>
          <w:rFonts w:ascii="Times New Roman" w:hAnsi="Times New Roman" w:cs="Times New Roman"/>
          <w:sz w:val="24"/>
          <w:szCs w:val="24"/>
        </w:rPr>
        <w:t xml:space="preserve"> экз.  справочников, энциклопедий, рабочих тетрадей, брошюр и журналов</w:t>
      </w:r>
    </w:p>
    <w:p w:rsidR="00F70CDB" w:rsidRPr="0069485E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3339D6">
        <w:rPr>
          <w:rFonts w:ascii="Times New Roman" w:hAnsi="Times New Roman" w:cs="Times New Roman"/>
          <w:color w:val="00B050"/>
          <w:sz w:val="24"/>
          <w:szCs w:val="24"/>
        </w:rPr>
        <w:t xml:space="preserve">             </w:t>
      </w:r>
      <w:r w:rsidRPr="0069485E">
        <w:rPr>
          <w:rFonts w:ascii="Times New Roman" w:hAnsi="Times New Roman" w:cs="Times New Roman"/>
          <w:sz w:val="24"/>
          <w:szCs w:val="24"/>
        </w:rPr>
        <w:t xml:space="preserve">Фонд школьной библиотеки полностью </w:t>
      </w:r>
      <w:r w:rsidR="00F70CDB" w:rsidRPr="0069485E">
        <w:rPr>
          <w:rFonts w:ascii="Times New Roman" w:hAnsi="Times New Roman" w:cs="Times New Roman"/>
          <w:sz w:val="24"/>
          <w:szCs w:val="24"/>
        </w:rPr>
        <w:t xml:space="preserve">не </w:t>
      </w:r>
      <w:r w:rsidRPr="0069485E">
        <w:rPr>
          <w:rFonts w:ascii="Times New Roman" w:hAnsi="Times New Roman" w:cs="Times New Roman"/>
          <w:sz w:val="24"/>
          <w:szCs w:val="24"/>
        </w:rPr>
        <w:t>отвечает потребностям читателей всех обр</w:t>
      </w:r>
      <w:r w:rsidR="00F70CDB" w:rsidRPr="0069485E">
        <w:rPr>
          <w:rFonts w:ascii="Times New Roman" w:hAnsi="Times New Roman" w:cs="Times New Roman"/>
          <w:sz w:val="24"/>
          <w:szCs w:val="24"/>
        </w:rPr>
        <w:t>азовательных и возрастных групп. Он</w:t>
      </w:r>
      <w:r w:rsidRPr="0069485E">
        <w:rPr>
          <w:rFonts w:ascii="Times New Roman" w:hAnsi="Times New Roman" w:cs="Times New Roman"/>
          <w:sz w:val="24"/>
          <w:szCs w:val="24"/>
        </w:rPr>
        <w:t xml:space="preserve"> содержит большое количество экземпляров произведений литературы по школьной программе, а также фонд справочников и энциклопедий, что обеспечивает творческую работу учащихся и  преподавателей по всем учебным программам. </w:t>
      </w:r>
      <w:r w:rsidR="00F70CDB" w:rsidRPr="0069485E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F70CDB" w:rsidRPr="006948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0CDB" w:rsidRPr="0069485E">
        <w:rPr>
          <w:rFonts w:ascii="Times New Roman" w:hAnsi="Times New Roman" w:cs="Times New Roman"/>
          <w:sz w:val="24"/>
          <w:szCs w:val="24"/>
        </w:rPr>
        <w:t xml:space="preserve"> то же время выпадают из читательского процесса учащиеся 4 </w:t>
      </w:r>
      <w:r w:rsidR="00F70CDB" w:rsidRPr="0069485E">
        <w:rPr>
          <w:rFonts w:ascii="Times New Roman" w:hAnsi="Times New Roman" w:cs="Times New Roman"/>
          <w:sz w:val="24"/>
          <w:szCs w:val="24"/>
        </w:rPr>
        <w:lastRenderedPageBreak/>
        <w:t xml:space="preserve">– 5 – 6-х классов, т.к. фонд художественной литературы для них представлен  </w:t>
      </w:r>
      <w:r w:rsidR="004F0B93" w:rsidRPr="0069485E">
        <w:rPr>
          <w:rFonts w:ascii="Times New Roman" w:hAnsi="Times New Roman" w:cs="Times New Roman"/>
          <w:sz w:val="24"/>
          <w:szCs w:val="24"/>
        </w:rPr>
        <w:t>устаревшими изданиями и в недостаточном количестве.</w:t>
      </w:r>
    </w:p>
    <w:p w:rsidR="00222E25" w:rsidRDefault="00222E25" w:rsidP="00C36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учебников </w:t>
      </w:r>
      <w:r w:rsidR="00C36624" w:rsidRPr="0069485E">
        <w:rPr>
          <w:rFonts w:ascii="Times New Roman" w:hAnsi="Times New Roman" w:cs="Times New Roman"/>
          <w:sz w:val="24"/>
          <w:szCs w:val="24"/>
        </w:rPr>
        <w:t xml:space="preserve"> укомплектован </w:t>
      </w:r>
      <w:proofErr w:type="gramStart"/>
      <w:r w:rsidR="00C36624" w:rsidRPr="0069485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C36624" w:rsidRPr="0069485E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перечня учебников  </w:t>
      </w:r>
    </w:p>
    <w:p w:rsidR="00C36624" w:rsidRPr="0069485E" w:rsidRDefault="00222E25" w:rsidP="00C36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21 сентября 2022 г. № 858</w:t>
      </w:r>
      <w:r w:rsidR="00C36624" w:rsidRPr="0069485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оставляют учебники для 9 класса, т.к. по ним закупка не производилась.</w:t>
      </w:r>
    </w:p>
    <w:p w:rsidR="00C36624" w:rsidRPr="0069485E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           В фонде библиотеки содержаться все книги из серии «Библиотека Отечественной классики», «Библиотека мировой литературы для детей», «Поэзия ХХ века», «Мир сказки». В достаточном количестве представлена справочная литература. Большая Российская энциклопедия (БРЭ) в 20-ти томах, «Школьная энциклопедия «</w:t>
      </w:r>
      <w:proofErr w:type="spellStart"/>
      <w:r w:rsidRPr="0069485E">
        <w:rPr>
          <w:rFonts w:ascii="Times New Roman" w:hAnsi="Times New Roman" w:cs="Times New Roman"/>
          <w:sz w:val="24"/>
          <w:szCs w:val="24"/>
        </w:rPr>
        <w:t>Руссика</w:t>
      </w:r>
      <w:proofErr w:type="spellEnd"/>
      <w:r w:rsidRPr="0069485E">
        <w:rPr>
          <w:rFonts w:ascii="Times New Roman" w:hAnsi="Times New Roman" w:cs="Times New Roman"/>
          <w:sz w:val="24"/>
          <w:szCs w:val="24"/>
        </w:rPr>
        <w:t>» в 8 томах, «Энциклопедия для детей «</w:t>
      </w:r>
      <w:proofErr w:type="spellStart"/>
      <w:r w:rsidRPr="0069485E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69485E">
        <w:rPr>
          <w:rFonts w:ascii="Times New Roman" w:hAnsi="Times New Roman" w:cs="Times New Roman"/>
          <w:sz w:val="24"/>
          <w:szCs w:val="24"/>
        </w:rPr>
        <w:t xml:space="preserve">» в 8 томах, Популярная энциклопедия «ТЕРРА»  в 20 томах», «Я познаю мир» и др.  Организована выставка этих книг в открытом доступе в читальном зале библиотеки. </w:t>
      </w:r>
    </w:p>
    <w:p w:rsidR="0091694F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3339D6"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  <w:r w:rsidRPr="0069485E">
        <w:rPr>
          <w:rFonts w:ascii="Times New Roman" w:hAnsi="Times New Roman" w:cs="Times New Roman"/>
          <w:sz w:val="24"/>
          <w:szCs w:val="24"/>
        </w:rPr>
        <w:t>Комплектование фонда</w:t>
      </w:r>
      <w:r w:rsidR="004F0B93" w:rsidRPr="0069485E">
        <w:rPr>
          <w:rFonts w:ascii="Times New Roman" w:hAnsi="Times New Roman" w:cs="Times New Roman"/>
          <w:sz w:val="24"/>
          <w:szCs w:val="24"/>
        </w:rPr>
        <w:t xml:space="preserve"> учебников</w:t>
      </w:r>
      <w:r w:rsidRPr="0069485E">
        <w:rPr>
          <w:rFonts w:ascii="Times New Roman" w:hAnsi="Times New Roman" w:cs="Times New Roman"/>
          <w:sz w:val="24"/>
          <w:szCs w:val="24"/>
        </w:rPr>
        <w:t xml:space="preserve"> школьной библиотеки осуществляется в рамках Программы по формированию фондов школьных библиотек России в </w:t>
      </w:r>
      <w:r w:rsidR="004F0B93" w:rsidRPr="0069485E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69485E">
        <w:rPr>
          <w:rFonts w:ascii="Times New Roman" w:hAnsi="Times New Roman" w:cs="Times New Roman"/>
          <w:sz w:val="24"/>
          <w:szCs w:val="24"/>
        </w:rPr>
        <w:t xml:space="preserve"> бюджетного финансирования.</w:t>
      </w:r>
      <w:r w:rsidR="004F0B93" w:rsidRPr="0069485E">
        <w:rPr>
          <w:rFonts w:ascii="Times New Roman" w:hAnsi="Times New Roman" w:cs="Times New Roman"/>
          <w:sz w:val="24"/>
          <w:szCs w:val="24"/>
        </w:rPr>
        <w:t xml:space="preserve"> Фонд художественной литературы </w:t>
      </w:r>
      <w:r w:rsidR="0069485E" w:rsidRPr="0069485E">
        <w:rPr>
          <w:rFonts w:ascii="Times New Roman" w:hAnsi="Times New Roman" w:cs="Times New Roman"/>
          <w:sz w:val="24"/>
          <w:szCs w:val="24"/>
        </w:rPr>
        <w:t xml:space="preserve">не </w:t>
      </w:r>
      <w:r w:rsidR="0091694F">
        <w:rPr>
          <w:rFonts w:ascii="Times New Roman" w:hAnsi="Times New Roman" w:cs="Times New Roman"/>
          <w:sz w:val="24"/>
          <w:szCs w:val="24"/>
        </w:rPr>
        <w:t>пополняется  с 2017 года.</w:t>
      </w:r>
      <w:r w:rsidRPr="006948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6624" w:rsidRPr="0069485E" w:rsidRDefault="00C36624" w:rsidP="00C36624">
      <w:pPr>
        <w:rPr>
          <w:rFonts w:ascii="Times New Roman" w:hAnsi="Times New Roman" w:cs="Times New Roman"/>
          <w:sz w:val="24"/>
          <w:szCs w:val="24"/>
        </w:rPr>
      </w:pPr>
      <w:r w:rsidRPr="0069485E">
        <w:rPr>
          <w:rFonts w:ascii="Times New Roman" w:hAnsi="Times New Roman" w:cs="Times New Roman"/>
          <w:sz w:val="24"/>
          <w:szCs w:val="24"/>
        </w:rPr>
        <w:t xml:space="preserve">   Бюджетная подписка на периодику не оформляется.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750"/>
        <w:gridCol w:w="1720"/>
      </w:tblGrid>
      <w:tr w:rsidR="007225C8" w:rsidRPr="0069485E" w:rsidTr="0084226D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A4CC7" w:rsidRPr="00694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0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Подведение итогов движения фонда. Диагностика обеспеченности учащихся школы учебниками и учебными пособиями в новом учебном году. 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работа с перспективными библиографическими изданиями (перечнями учебников и учебных пособий, рекомендованных Министерством образования и науки РФ, и региональным комплектом учебников);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составление совместно с учителями заказа на учебники; формирование общешкольного заказа на учебники и учебные пособия с учетом замечаний курирующих заместителей директора школы; 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подготовка перечня учебников, планируемых к использованию в новом учебном году;</w:t>
            </w:r>
          </w:p>
        </w:tc>
        <w:tc>
          <w:tcPr>
            <w:tcW w:w="172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выполнения сделанного заказа; 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прием и обработка поступивших учебников: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оформление накладных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85E" w:rsidRPr="0069485E">
              <w:rPr>
                <w:rFonts w:ascii="Times New Roman" w:hAnsi="Times New Roman"/>
                <w:sz w:val="24"/>
                <w:szCs w:val="24"/>
              </w:rPr>
              <w:t>запись в книгу суммарного учета</w:t>
            </w: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764" w:rsidRPr="0069485E" w:rsidRDefault="0069485E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штемпелевание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оформление картотеки;</w:t>
            </w:r>
          </w:p>
        </w:tc>
        <w:tc>
          <w:tcPr>
            <w:tcW w:w="1720" w:type="dxa"/>
          </w:tcPr>
          <w:p w:rsidR="00E81764" w:rsidRPr="0069485E" w:rsidRDefault="0069485E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Диагностика уровня обеспеченности учащихся учебниками и другой литературой</w:t>
            </w:r>
          </w:p>
        </w:tc>
        <w:tc>
          <w:tcPr>
            <w:tcW w:w="172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172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50" w:type="dxa"/>
          </w:tcPr>
          <w:p w:rsidR="00E81764" w:rsidRPr="0069485E" w:rsidRDefault="00E81764" w:rsidP="007A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Оформление выстав</w:t>
            </w:r>
            <w:r w:rsidR="00716110" w:rsidRPr="0069485E">
              <w:rPr>
                <w:rFonts w:ascii="Times New Roman" w:hAnsi="Times New Roman"/>
                <w:sz w:val="24"/>
                <w:szCs w:val="24"/>
              </w:rPr>
              <w:t>ки «Читай и удивляйся</w:t>
            </w:r>
            <w:r w:rsidR="003339D6" w:rsidRPr="0069485E">
              <w:rPr>
                <w:rFonts w:ascii="Times New Roman" w:hAnsi="Times New Roman"/>
                <w:sz w:val="24"/>
                <w:szCs w:val="24"/>
              </w:rPr>
              <w:t>!</w:t>
            </w:r>
            <w:r w:rsidR="007A4CC7" w:rsidRPr="006948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E81764" w:rsidRPr="0069485E" w:rsidRDefault="0069485E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</w:t>
            </w:r>
            <w:r w:rsidR="00E81764" w:rsidRPr="0069485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писание фонда с учетом ветхости и смены учебных программ</w:t>
            </w:r>
          </w:p>
        </w:tc>
        <w:tc>
          <w:tcPr>
            <w:tcW w:w="1720" w:type="dxa"/>
          </w:tcPr>
          <w:p w:rsidR="00E81764" w:rsidRPr="0069485E" w:rsidRDefault="00663F56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Проведение работы по сохранности учебного фонда (рейды по классам с подведением итогов)</w:t>
            </w:r>
          </w:p>
          <w:p w:rsidR="008853E4" w:rsidRPr="0069485E" w:rsidRDefault="008853E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Декабрь-май</w:t>
            </w:r>
          </w:p>
        </w:tc>
      </w:tr>
      <w:tr w:rsidR="00E81764" w:rsidRPr="0069485E" w:rsidTr="00BA5372">
        <w:tc>
          <w:tcPr>
            <w:tcW w:w="1101" w:type="dxa"/>
          </w:tcPr>
          <w:p w:rsidR="00E81764" w:rsidRPr="0069485E" w:rsidRDefault="00E8176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Работа с резервным фондом учебников: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="0069485E" w:rsidRPr="0069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85E">
              <w:rPr>
                <w:rFonts w:ascii="Times New Roman" w:hAnsi="Times New Roman"/>
                <w:sz w:val="24"/>
                <w:szCs w:val="24"/>
              </w:rPr>
              <w:t>ведение учета;</w:t>
            </w:r>
          </w:p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 • размещение для хранения;</w:t>
            </w:r>
          </w:p>
        </w:tc>
        <w:tc>
          <w:tcPr>
            <w:tcW w:w="1720" w:type="dxa"/>
          </w:tcPr>
          <w:p w:rsidR="00E81764" w:rsidRPr="0069485E" w:rsidRDefault="00E81764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Сентябрь-ноябрь</w:t>
            </w:r>
          </w:p>
        </w:tc>
      </w:tr>
    </w:tbl>
    <w:p w:rsidR="00E81764" w:rsidRPr="003339D6" w:rsidRDefault="00E81764" w:rsidP="00E81764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7225C8" w:rsidRDefault="007225C8" w:rsidP="00E81764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7225C8" w:rsidRPr="0069485E" w:rsidRDefault="007225C8" w:rsidP="007225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85E">
        <w:rPr>
          <w:rFonts w:ascii="Times New Roman" w:hAnsi="Times New Roman" w:cs="Times New Roman"/>
          <w:b/>
          <w:sz w:val="24"/>
          <w:szCs w:val="24"/>
        </w:rPr>
        <w:t>Работа с фондом художественной лит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953"/>
        <w:gridCol w:w="797"/>
        <w:gridCol w:w="1720"/>
      </w:tblGrid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A4CC7" w:rsidRPr="00694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Обеспечение свободного доступа в библиотечно-информационном центре библиотеки: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 • к художественному фонду;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 xml:space="preserve"> • к фонду периодики (для всех учащихся и сотрудников)</w:t>
            </w:r>
          </w:p>
        </w:tc>
        <w:tc>
          <w:tcPr>
            <w:tcW w:w="1720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ентябрь-май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Выдача изданий читателям</w:t>
            </w:r>
          </w:p>
        </w:tc>
        <w:tc>
          <w:tcPr>
            <w:tcW w:w="1720" w:type="dxa"/>
          </w:tcPr>
          <w:p w:rsidR="007225C8" w:rsidRPr="0069485E" w:rsidRDefault="0069485E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ентябрь-июн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Соблюдение правильной расстановки фонда на стеллажах</w:t>
            </w:r>
          </w:p>
        </w:tc>
        <w:tc>
          <w:tcPr>
            <w:tcW w:w="1720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ентябрь-май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85E">
              <w:rPr>
                <w:rFonts w:ascii="Times New Roman" w:hAnsi="Times New Roman"/>
              </w:rPr>
              <w:t>Контроль за</w:t>
            </w:r>
            <w:proofErr w:type="gramEnd"/>
            <w:r w:rsidRPr="0069485E">
              <w:rPr>
                <w:rFonts w:ascii="Times New Roman" w:hAnsi="Times New Roman"/>
              </w:rPr>
              <w:t xml:space="preserve"> своевременным возвратом в фонд выданных изданий</w:t>
            </w:r>
          </w:p>
        </w:tc>
        <w:tc>
          <w:tcPr>
            <w:tcW w:w="1720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1 раз в четверт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Ведение работы по сохранности фонда</w:t>
            </w:r>
          </w:p>
        </w:tc>
        <w:tc>
          <w:tcPr>
            <w:tcW w:w="1720" w:type="dxa"/>
          </w:tcPr>
          <w:p w:rsidR="007225C8" w:rsidRPr="0069485E" w:rsidRDefault="0069485E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Постоянно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720" w:type="dxa"/>
          </w:tcPr>
          <w:p w:rsidR="007225C8" w:rsidRPr="0069485E" w:rsidRDefault="0069485E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Постоянно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720" w:type="dxa"/>
          </w:tcPr>
          <w:p w:rsidR="007225C8" w:rsidRPr="0069485E" w:rsidRDefault="0069485E" w:rsidP="00BA53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Оформление книжной выставки «Эти книги вы лечили сами»</w:t>
            </w:r>
          </w:p>
        </w:tc>
        <w:tc>
          <w:tcPr>
            <w:tcW w:w="1720" w:type="dxa"/>
          </w:tcPr>
          <w:p w:rsidR="007225C8" w:rsidRPr="0069485E" w:rsidRDefault="0069485E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Д</w:t>
            </w:r>
            <w:r w:rsidR="007225C8" w:rsidRPr="0069485E">
              <w:rPr>
                <w:rFonts w:ascii="Times New Roman" w:hAnsi="Times New Roman"/>
              </w:rPr>
              <w:t>екаб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писание фонда с учетом ветхости и морального износа</w:t>
            </w:r>
          </w:p>
        </w:tc>
        <w:tc>
          <w:tcPr>
            <w:tcW w:w="1720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ентябрь-октяб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Санитарный день -  проверка и мелкий ремонт книг. 1 раз в месяц </w:t>
            </w:r>
          </w:p>
        </w:tc>
        <w:tc>
          <w:tcPr>
            <w:tcW w:w="1720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1 раз в месяц</w:t>
            </w:r>
          </w:p>
        </w:tc>
      </w:tr>
    </w:tbl>
    <w:p w:rsidR="007225C8" w:rsidRPr="003339D6" w:rsidRDefault="007225C8" w:rsidP="007225C8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225C8" w:rsidRPr="0069485E" w:rsidRDefault="007225C8" w:rsidP="007225C8">
      <w:pPr>
        <w:spacing w:after="0" w:line="240" w:lineRule="auto"/>
        <w:jc w:val="center"/>
        <w:rPr>
          <w:rFonts w:ascii="Times New Roman" w:hAnsi="Times New Roman"/>
          <w:b/>
        </w:rPr>
      </w:pPr>
      <w:r w:rsidRPr="0069485E">
        <w:rPr>
          <w:rFonts w:ascii="Times New Roman" w:hAnsi="Times New Roman"/>
          <w:b/>
        </w:rPr>
        <w:t>Комплектование фонда период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953"/>
        <w:gridCol w:w="797"/>
        <w:gridCol w:w="1720"/>
      </w:tblGrid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113227" w:rsidRPr="00694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gridSpan w:val="2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Оформление подписки на первое и второе полугодия</w:t>
            </w:r>
          </w:p>
        </w:tc>
        <w:tc>
          <w:tcPr>
            <w:tcW w:w="1720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октябрь, апрель</w:t>
            </w:r>
          </w:p>
        </w:tc>
      </w:tr>
    </w:tbl>
    <w:p w:rsidR="007225C8" w:rsidRPr="0069485E" w:rsidRDefault="007225C8" w:rsidP="007225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C8" w:rsidRPr="0069485E" w:rsidRDefault="00F1736C" w:rsidP="007225C8">
      <w:pPr>
        <w:jc w:val="center"/>
        <w:rPr>
          <w:rFonts w:ascii="Times New Roman" w:hAnsi="Times New Roman"/>
          <w:b/>
          <w:sz w:val="28"/>
          <w:szCs w:val="28"/>
        </w:rPr>
      </w:pPr>
      <w:r w:rsidRPr="0069485E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="007225C8" w:rsidRPr="0069485E">
        <w:rPr>
          <w:rFonts w:ascii="Times New Roman" w:hAnsi="Times New Roman"/>
          <w:b/>
          <w:sz w:val="28"/>
          <w:szCs w:val="28"/>
        </w:rPr>
        <w:t>Работа с чита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6772"/>
        <w:gridCol w:w="1702"/>
      </w:tblGrid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  <w:r w:rsidR="0052166A" w:rsidRPr="0069485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225C8" w:rsidRPr="0069485E" w:rsidTr="00BA5372">
        <w:tc>
          <w:tcPr>
            <w:tcW w:w="9571" w:type="dxa"/>
            <w:gridSpan w:val="3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Обслуживание читателей - учащихся, педагогов, технического персонала школы, родителей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Сентябрь-май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Рекомендательные беседы при выдаче книг</w:t>
            </w:r>
            <w:r w:rsidR="00B403AE" w:rsidRPr="0069485E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По необходимости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 xml:space="preserve">Беседы со школьниками о </w:t>
            </w:r>
            <w:proofErr w:type="gramStart"/>
            <w:r w:rsidR="007264A7">
              <w:rPr>
                <w:rFonts w:ascii="Times New Roman" w:hAnsi="Times New Roman"/>
              </w:rPr>
              <w:t>прочитанн</w:t>
            </w:r>
            <w:r w:rsidR="00B403AE" w:rsidRPr="0069485E">
              <w:rPr>
                <w:rFonts w:ascii="Times New Roman" w:hAnsi="Times New Roman"/>
              </w:rPr>
              <w:t>ом</w:t>
            </w:r>
            <w:proofErr w:type="gramEnd"/>
            <w:r w:rsidR="00B403AE" w:rsidRPr="0069485E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По необходимости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702" w:type="dxa"/>
          </w:tcPr>
          <w:p w:rsidR="007225C8" w:rsidRPr="0069485E" w:rsidRDefault="0069485E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Выставка книг «Это новинка!»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Сентябрь-декабрь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Изучение и анализ читательских формуляров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7225C8" w:rsidRPr="0069485E" w:rsidTr="00BA5372">
        <w:tc>
          <w:tcPr>
            <w:tcW w:w="9571" w:type="dxa"/>
            <w:gridSpan w:val="3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 xml:space="preserve">I </w:t>
            </w: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Работа с библиотечным активом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Заседание школьного библиотечного актива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7225C8" w:rsidRPr="0069485E" w:rsidTr="00BA5372">
        <w:tc>
          <w:tcPr>
            <w:tcW w:w="9571" w:type="dxa"/>
            <w:gridSpan w:val="3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 xml:space="preserve">II  </w:t>
            </w:r>
            <w:r w:rsidR="002F2DCC" w:rsidRPr="0069485E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  <w:r w:rsidR="00B403AE" w:rsidRPr="0069485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>оветом школы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2" w:type="dxa"/>
          </w:tcPr>
          <w:p w:rsidR="007225C8" w:rsidRPr="0069485E" w:rsidRDefault="008E7839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 о проведенных конкурсах, итоги, дипломы победителей, фотографии стендов и книжных выставок.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По плану школы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Составление библиографического списка учебников, необходимых школьникам к началу учебного года, для всеобщего ознакомления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май-июнь, сентябрь</w:t>
            </w:r>
          </w:p>
        </w:tc>
      </w:tr>
      <w:tr w:rsidR="007225C8" w:rsidRPr="0069485E" w:rsidTr="00BA5372">
        <w:tc>
          <w:tcPr>
            <w:tcW w:w="9571" w:type="dxa"/>
            <w:gridSpan w:val="3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  <w:b/>
              </w:rPr>
              <w:t>III  Работа с педагогическим коллективом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702" w:type="dxa"/>
          </w:tcPr>
          <w:p w:rsidR="007225C8" w:rsidRPr="0069485E" w:rsidRDefault="00E96B67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о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1702" w:type="dxa"/>
          </w:tcPr>
          <w:p w:rsidR="007225C8" w:rsidRPr="0069485E" w:rsidRDefault="00E96B67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="007225C8" w:rsidRPr="0069485E">
              <w:rPr>
                <w:rFonts w:ascii="Times New Roman" w:hAnsi="Times New Roman"/>
              </w:rPr>
              <w:t>евраль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Поиск литературы и периодических изданий по заданной тематике. Подбор материалов к классным и школьным мероприятиям.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По требованию МО и педагогов</w:t>
            </w:r>
          </w:p>
        </w:tc>
      </w:tr>
      <w:tr w:rsidR="007225C8" w:rsidRPr="0069485E" w:rsidTr="00BA5372">
        <w:tc>
          <w:tcPr>
            <w:tcW w:w="9571" w:type="dxa"/>
            <w:gridSpan w:val="3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b/>
              </w:rPr>
              <w:t>IY</w:t>
            </w:r>
            <w:r w:rsidRPr="0069485E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учащимися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Обслуживание учащихся согласно расписанию работы библиотеки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Сентябрь-май</w:t>
            </w:r>
          </w:p>
        </w:tc>
      </w:tr>
      <w:tr w:rsidR="00694D26" w:rsidRPr="0069485E" w:rsidTr="007264A7">
        <w:tc>
          <w:tcPr>
            <w:tcW w:w="1097" w:type="dxa"/>
          </w:tcPr>
          <w:p w:rsidR="00694D26" w:rsidRPr="0069485E" w:rsidRDefault="00694D26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694D26" w:rsidRPr="0069485E" w:rsidRDefault="00694D26" w:rsidP="00BA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литературы в помощь учебно-воспитательному процессу по отраслям знаний.</w:t>
            </w:r>
          </w:p>
        </w:tc>
        <w:tc>
          <w:tcPr>
            <w:tcW w:w="1702" w:type="dxa"/>
          </w:tcPr>
          <w:p w:rsidR="00694D26" w:rsidRPr="0069485E" w:rsidRDefault="00694D26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В течение года</w:t>
            </w:r>
          </w:p>
        </w:tc>
      </w:tr>
      <w:tr w:rsidR="00694D26" w:rsidRPr="0069485E" w:rsidTr="007264A7">
        <w:tc>
          <w:tcPr>
            <w:tcW w:w="1097" w:type="dxa"/>
          </w:tcPr>
          <w:p w:rsidR="00694D26" w:rsidRPr="0069485E" w:rsidRDefault="00694D26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694D26" w:rsidRPr="0069485E" w:rsidRDefault="00694D26" w:rsidP="00BA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Массовая работа: вести работу по нравственно-правовому, патриотическому, экологическому воспитанию; продолжить работу по пропаганде книг о родном крае, здоровом образе жизни</w:t>
            </w:r>
          </w:p>
        </w:tc>
        <w:tc>
          <w:tcPr>
            <w:tcW w:w="1702" w:type="dxa"/>
          </w:tcPr>
          <w:p w:rsidR="00694D26" w:rsidRPr="0069485E" w:rsidRDefault="00694D26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В течение года</w:t>
            </w:r>
          </w:p>
        </w:tc>
      </w:tr>
      <w:tr w:rsidR="00F4767B" w:rsidRPr="0069485E" w:rsidTr="007264A7">
        <w:tc>
          <w:tcPr>
            <w:tcW w:w="1097" w:type="dxa"/>
          </w:tcPr>
          <w:p w:rsidR="00F4767B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F4767B" w:rsidRPr="0069485E" w:rsidRDefault="00F4767B" w:rsidP="00B403AE">
            <w:pPr>
              <w:pStyle w:val="a3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библиотечно-библиографических знаний: ознакомление пользователей с правилами пользования библиотекой, расстановкой фонда, структурой и оформлением книги, овладение навыками работы со справочными изданиями. </w:t>
            </w:r>
          </w:p>
        </w:tc>
        <w:tc>
          <w:tcPr>
            <w:tcW w:w="1702" w:type="dxa"/>
          </w:tcPr>
          <w:p w:rsidR="00F4767B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ентябрь-май</w:t>
            </w:r>
          </w:p>
        </w:tc>
      </w:tr>
      <w:tr w:rsidR="00F4767B" w:rsidRPr="0069485E" w:rsidTr="007264A7">
        <w:tc>
          <w:tcPr>
            <w:tcW w:w="1097" w:type="dxa"/>
          </w:tcPr>
          <w:p w:rsidR="00F4767B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F4767B" w:rsidRPr="0069485E" w:rsidRDefault="00F4767B" w:rsidP="00F4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Продолжить обслуживание читателей в электронной библиотеке «</w:t>
            </w:r>
            <w:proofErr w:type="spellStart"/>
            <w:r w:rsidRPr="0069485E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6948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2" w:type="dxa"/>
          </w:tcPr>
          <w:p w:rsidR="00F4767B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В течение года</w:t>
            </w:r>
          </w:p>
        </w:tc>
      </w:tr>
      <w:tr w:rsidR="00694D26" w:rsidRPr="0069485E" w:rsidTr="007264A7">
        <w:tc>
          <w:tcPr>
            <w:tcW w:w="1097" w:type="dxa"/>
          </w:tcPr>
          <w:p w:rsidR="00694D26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694D26" w:rsidRPr="0069485E" w:rsidRDefault="00694D26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Перерегистрация и привлечение новых читателей.</w:t>
            </w:r>
          </w:p>
        </w:tc>
        <w:tc>
          <w:tcPr>
            <w:tcW w:w="1702" w:type="dxa"/>
          </w:tcPr>
          <w:p w:rsidR="00694D26" w:rsidRPr="0069485E" w:rsidRDefault="00694D26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ентябрь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1 раз в четверть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Сентябрь, январь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702" w:type="dxa"/>
          </w:tcPr>
          <w:p w:rsidR="007225C8" w:rsidRPr="0069485E" w:rsidRDefault="00B403AE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Постоянно на абонементе</w:t>
            </w:r>
          </w:p>
        </w:tc>
      </w:tr>
      <w:tr w:rsidR="007225C8" w:rsidRPr="0069485E" w:rsidTr="007264A7">
        <w:tc>
          <w:tcPr>
            <w:tcW w:w="1097" w:type="dxa"/>
          </w:tcPr>
          <w:p w:rsidR="007225C8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2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Ознакомление школьников с мультимедиа ресурсами, имеющимися в фонде школьной библиотеки</w:t>
            </w:r>
          </w:p>
        </w:tc>
        <w:tc>
          <w:tcPr>
            <w:tcW w:w="1702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В течение года</w:t>
            </w:r>
          </w:p>
        </w:tc>
      </w:tr>
      <w:tr w:rsidR="00F4767B" w:rsidRPr="0069485E" w:rsidTr="007264A7">
        <w:tc>
          <w:tcPr>
            <w:tcW w:w="1097" w:type="dxa"/>
          </w:tcPr>
          <w:p w:rsidR="00F4767B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2" w:type="dxa"/>
          </w:tcPr>
          <w:p w:rsidR="00F4767B" w:rsidRPr="0069485E" w:rsidRDefault="00F4767B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5E">
              <w:rPr>
                <w:rFonts w:ascii="Times New Roman" w:hAnsi="Times New Roman"/>
                <w:sz w:val="24"/>
                <w:szCs w:val="24"/>
              </w:rPr>
              <w:t>Участие библиотеки и её читателей в конкурсном движении. Работа с одаренными детьми.</w:t>
            </w:r>
          </w:p>
        </w:tc>
        <w:tc>
          <w:tcPr>
            <w:tcW w:w="1702" w:type="dxa"/>
          </w:tcPr>
          <w:p w:rsidR="00F4767B" w:rsidRPr="0069485E" w:rsidRDefault="00F4767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Сентябрь-май</w:t>
            </w:r>
          </w:p>
        </w:tc>
      </w:tr>
    </w:tbl>
    <w:p w:rsidR="007225C8" w:rsidRPr="0069485E" w:rsidRDefault="007225C8" w:rsidP="007225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CC7" w:rsidRPr="0069485E" w:rsidRDefault="007A4CC7" w:rsidP="007225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25C8" w:rsidRPr="0069485E" w:rsidRDefault="00F1736C" w:rsidP="007225C8">
      <w:pPr>
        <w:jc w:val="center"/>
        <w:rPr>
          <w:rFonts w:ascii="Times New Roman" w:hAnsi="Times New Roman"/>
          <w:b/>
          <w:sz w:val="28"/>
          <w:szCs w:val="28"/>
        </w:rPr>
      </w:pPr>
      <w:r w:rsidRPr="0069485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9485E">
        <w:rPr>
          <w:rFonts w:ascii="Times New Roman" w:hAnsi="Times New Roman"/>
          <w:b/>
          <w:sz w:val="28"/>
          <w:szCs w:val="28"/>
        </w:rPr>
        <w:t xml:space="preserve">. </w:t>
      </w:r>
      <w:r w:rsidR="007225C8" w:rsidRPr="0069485E">
        <w:rPr>
          <w:rFonts w:ascii="Times New Roman" w:hAnsi="Times New Roman"/>
          <w:b/>
          <w:sz w:val="28"/>
          <w:szCs w:val="28"/>
        </w:rPr>
        <w:t>Справочно-библиографическ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804"/>
        <w:gridCol w:w="1666"/>
      </w:tblGrid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8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8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48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66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Электронная каталогизация учебников по классам</w:t>
            </w:r>
          </w:p>
        </w:tc>
        <w:tc>
          <w:tcPr>
            <w:tcW w:w="1666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Сентябрь-октяб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Ознакомление пользователей с минимумом </w:t>
            </w:r>
            <w:proofErr w:type="spellStart"/>
            <w:proofErr w:type="gramStart"/>
            <w:r w:rsidRPr="0069485E">
              <w:rPr>
                <w:rFonts w:ascii="Times New Roman" w:hAnsi="Times New Roman"/>
              </w:rPr>
              <w:t>библиотечно</w:t>
            </w:r>
            <w:proofErr w:type="spellEnd"/>
            <w:r w:rsidRPr="0069485E">
              <w:rPr>
                <w:rFonts w:ascii="Times New Roman" w:hAnsi="Times New Roman"/>
              </w:rPr>
              <w:t>-  библиографических</w:t>
            </w:r>
            <w:proofErr w:type="gramEnd"/>
            <w:r w:rsidRPr="0069485E">
              <w:rPr>
                <w:rFonts w:ascii="Times New Roman" w:hAnsi="Times New Roman"/>
              </w:rPr>
              <w:t xml:space="preserve"> знаний: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знакомство с правилами пользования библиотекой,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 знакомство с расстановкой фонда,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 приемы работы с СБА,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ознакомление со структурой и оформлением книги,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 xml:space="preserve"> овладение навыками работы со справочными изданиями и т.д.</w:t>
            </w:r>
          </w:p>
        </w:tc>
        <w:tc>
          <w:tcPr>
            <w:tcW w:w="1666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В течение года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Проведение занятий по пропаганде библиотечно-библиографических знаний.</w:t>
            </w:r>
          </w:p>
        </w:tc>
        <w:tc>
          <w:tcPr>
            <w:tcW w:w="1666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</w:rPr>
              <w:t>По плану</w:t>
            </w:r>
          </w:p>
        </w:tc>
      </w:tr>
      <w:tr w:rsidR="007225C8" w:rsidRPr="0069485E" w:rsidTr="00BA5372">
        <w:tc>
          <w:tcPr>
            <w:tcW w:w="9571" w:type="dxa"/>
            <w:gridSpan w:val="3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85E">
              <w:rPr>
                <w:rFonts w:ascii="Times New Roman" w:hAnsi="Times New Roman"/>
                <w:b/>
              </w:rPr>
              <w:t>Библиотечно-библиографические и информационные знания — учащимся школы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1-й класс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Тема № 1. Первое посещение библиотеки. Путешествие по библиотеке. Знакомство с «книжным домом». Понятия «читатель», «библиотека», «библиотекарь». Основные правила пользования библиотекой. Как самому записаться в библиотеку? Как самому выбрать книгу (тематические полки, книжные выставки)?</w:t>
            </w:r>
          </w:p>
          <w:p w:rsidR="007225C8" w:rsidRPr="0069485E" w:rsidRDefault="007225C8" w:rsidP="00D9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6" w:type="dxa"/>
          </w:tcPr>
          <w:p w:rsidR="007225C8" w:rsidRPr="0069485E" w:rsidRDefault="00110D54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2-й класс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Тема № 1. Роль и назначение библиотеки. Понятие об абонементе и читальном зале. Расстановка книг на полках. Самостоятельный выбор книг при открытом доступе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10D54" w:rsidRPr="0069485E" w:rsidRDefault="00110D54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сентябрь </w:t>
            </w: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C8" w:rsidRPr="0069485E" w:rsidTr="00D9735F">
        <w:trPr>
          <w:trHeight w:val="1893"/>
        </w:trPr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3-й класс </w:t>
            </w:r>
          </w:p>
          <w:p w:rsidR="007225C8" w:rsidRPr="0069485E" w:rsidRDefault="007225C8" w:rsidP="00D9735F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Тема № 1. Структура книги. </w:t>
            </w:r>
            <w:proofErr w:type="gramStart"/>
            <w:r w:rsidRPr="0069485E">
              <w:rPr>
                <w:rFonts w:ascii="Times New Roman" w:hAnsi="Times New Roman"/>
              </w:rPr>
              <w:t>Углубление знаний о структуре книги: титульный лист (фамилия автора, заглавие, издательство), оглавление, предисловие, послесловие (цель — формирование навыков самостоятельной работы с книгой, подготовка учащихся к сознательному выбору литературы).</w:t>
            </w:r>
            <w:proofErr w:type="gramEnd"/>
            <w:r w:rsidRPr="0069485E">
              <w:rPr>
                <w:rFonts w:ascii="Times New Roman" w:hAnsi="Times New Roman"/>
              </w:rPr>
              <w:t xml:space="preserve"> Изготовление книжек-самоделок.</w:t>
            </w:r>
          </w:p>
        </w:tc>
        <w:tc>
          <w:tcPr>
            <w:tcW w:w="1666" w:type="dxa"/>
          </w:tcPr>
          <w:p w:rsidR="00110D54" w:rsidRPr="0069485E" w:rsidRDefault="00110D54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D9735F" w:rsidP="00D97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октябрь</w:t>
            </w: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4-й класс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 Тема № 1. «Твои первые энциклопедии, словари и справочники»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110D54" w:rsidRPr="0069485E" w:rsidRDefault="00110D54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октябрь </w:t>
            </w: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5-й класс </w:t>
            </w:r>
          </w:p>
          <w:p w:rsidR="007225C8" w:rsidRPr="0069485E" w:rsidRDefault="007264A7" w:rsidP="00726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:</w:t>
            </w:r>
            <w:r w:rsidR="007225C8" w:rsidRPr="006948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7225C8" w:rsidRPr="0069485E">
              <w:rPr>
                <w:rFonts w:ascii="Times New Roman" w:hAnsi="Times New Roman"/>
              </w:rPr>
              <w:t>Как построена книга? Аннотация. Предисловие. Содержание. Словарь. Использование знаний о структуре книге при выборе, чтении книг, при работе с ними</w:t>
            </w:r>
          </w:p>
        </w:tc>
        <w:tc>
          <w:tcPr>
            <w:tcW w:w="1666" w:type="dxa"/>
          </w:tcPr>
          <w:p w:rsidR="007225C8" w:rsidRPr="0069485E" w:rsidRDefault="00D9735F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нояб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6-й класс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Выбор книг в библиотеке. Обучение самостоятельному поиску информации. Библиотечный каталог, тематические списки литературы. Титульный лист книги и каталожная карточка. Аннотация на каталожной карточке. Шифр. Основные деления. Расположение карточек в каталоге и книг на полке</w:t>
            </w:r>
          </w:p>
        </w:tc>
        <w:tc>
          <w:tcPr>
            <w:tcW w:w="1666" w:type="dxa"/>
          </w:tcPr>
          <w:p w:rsidR="007225C8" w:rsidRPr="0069485E" w:rsidRDefault="00D9735F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нояб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7-й класс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Выбор книг. Справочная литература. Расширение знаний школьников о  справочной литературе. Привитие интереса к справочной литературе, обучение умению пользоваться ею</w:t>
            </w:r>
          </w:p>
        </w:tc>
        <w:tc>
          <w:tcPr>
            <w:tcW w:w="1666" w:type="dxa"/>
          </w:tcPr>
          <w:p w:rsidR="007225C8" w:rsidRPr="0069485E" w:rsidRDefault="00D9735F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декаб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8-й класс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 Расстановка фонда в библиотеки</w:t>
            </w:r>
          </w:p>
        </w:tc>
        <w:tc>
          <w:tcPr>
            <w:tcW w:w="1666" w:type="dxa"/>
          </w:tcPr>
          <w:p w:rsidR="007225C8" w:rsidRPr="0069485E" w:rsidRDefault="00D9735F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</w:rPr>
              <w:t>декаб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9-й класс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Художественная литература для старших подростков. Основные жанры и виды: библиографические очерки, повести, мемуары, публицистические произведения</w:t>
            </w:r>
          </w:p>
        </w:tc>
        <w:tc>
          <w:tcPr>
            <w:tcW w:w="1666" w:type="dxa"/>
          </w:tcPr>
          <w:p w:rsidR="007225C8" w:rsidRPr="0069485E" w:rsidRDefault="00D9735F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225C8" w:rsidRPr="0069485E" w:rsidTr="00BA5372">
        <w:tc>
          <w:tcPr>
            <w:tcW w:w="1101" w:type="dxa"/>
          </w:tcPr>
          <w:p w:rsidR="007225C8" w:rsidRPr="0069485E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 xml:space="preserve">10 – 11 класс </w:t>
            </w:r>
          </w:p>
          <w:p w:rsidR="007225C8" w:rsidRPr="0069485E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69485E">
              <w:rPr>
                <w:rFonts w:ascii="Times New Roman" w:hAnsi="Times New Roman"/>
              </w:rPr>
              <w:t>Техника интеллектуального труда. Методы работы с информацией. Анализ художественной, научно-популярной, учебной, справочной литературы. Составление плана. Конспектирование. Виды конспектов: текстуальный, свободный, смешанный. Тезисы. Библиографическое оформление цитат и выписок. Список использованной литературы. Оформление реферата, конспекта, доклада</w:t>
            </w:r>
          </w:p>
        </w:tc>
        <w:tc>
          <w:tcPr>
            <w:tcW w:w="1666" w:type="dxa"/>
          </w:tcPr>
          <w:p w:rsidR="007225C8" w:rsidRPr="0069485E" w:rsidRDefault="00D9735F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7225C8" w:rsidRDefault="007225C8" w:rsidP="007225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C8" w:rsidRPr="0069485E" w:rsidRDefault="007225C8" w:rsidP="007225C8">
      <w:pPr>
        <w:jc w:val="center"/>
        <w:rPr>
          <w:rFonts w:ascii="Times New Roman" w:hAnsi="Times New Roman"/>
          <w:b/>
          <w:sz w:val="28"/>
          <w:szCs w:val="28"/>
        </w:rPr>
      </w:pPr>
      <w:r w:rsidRPr="0069485E">
        <w:rPr>
          <w:rFonts w:ascii="Times New Roman" w:hAnsi="Times New Roman"/>
          <w:b/>
          <w:sz w:val="28"/>
          <w:szCs w:val="28"/>
        </w:rPr>
        <w:t>III. Массовая работа</w:t>
      </w:r>
    </w:p>
    <w:p w:rsidR="00BD4F38" w:rsidRDefault="00BD4F38" w:rsidP="00BD4F38">
      <w:pPr>
        <w:rPr>
          <w:rFonts w:ascii="Times New Roman" w:hAnsi="Times New Roman"/>
          <w:sz w:val="24"/>
          <w:szCs w:val="24"/>
        </w:rPr>
      </w:pPr>
      <w:r w:rsidRPr="0069485E">
        <w:rPr>
          <w:rFonts w:ascii="Times New Roman" w:hAnsi="Times New Roman"/>
          <w:sz w:val="24"/>
          <w:szCs w:val="24"/>
        </w:rPr>
        <w:t xml:space="preserve">Выставки, викторины, презентации </w:t>
      </w:r>
      <w:r w:rsidR="00B5546C">
        <w:rPr>
          <w:rFonts w:ascii="Times New Roman" w:hAnsi="Times New Roman"/>
          <w:sz w:val="24"/>
          <w:szCs w:val="24"/>
        </w:rPr>
        <w:t xml:space="preserve">к памятным событиям, </w:t>
      </w:r>
      <w:r w:rsidR="00B5546C" w:rsidRPr="0069485E">
        <w:rPr>
          <w:rFonts w:ascii="Times New Roman" w:hAnsi="Times New Roman"/>
          <w:sz w:val="24"/>
          <w:szCs w:val="24"/>
        </w:rPr>
        <w:t xml:space="preserve"> </w:t>
      </w:r>
      <w:r w:rsidRPr="0069485E">
        <w:rPr>
          <w:rFonts w:ascii="Times New Roman" w:hAnsi="Times New Roman"/>
          <w:sz w:val="24"/>
          <w:szCs w:val="24"/>
        </w:rPr>
        <w:t xml:space="preserve">к юбилейным датам </w:t>
      </w:r>
      <w:r w:rsidR="00BB7A51">
        <w:rPr>
          <w:rFonts w:ascii="Times New Roman" w:hAnsi="Times New Roman"/>
          <w:sz w:val="24"/>
          <w:szCs w:val="24"/>
        </w:rPr>
        <w:t>русских  и зарубежны</w:t>
      </w:r>
      <w:r w:rsidR="00B5546C">
        <w:rPr>
          <w:rFonts w:ascii="Times New Roman" w:hAnsi="Times New Roman"/>
          <w:sz w:val="24"/>
          <w:szCs w:val="24"/>
        </w:rPr>
        <w:t>х писателей</w:t>
      </w:r>
      <w:r w:rsidR="00BB7A51">
        <w:rPr>
          <w:rFonts w:ascii="Times New Roman" w:hAnsi="Times New Roman"/>
          <w:sz w:val="24"/>
          <w:szCs w:val="24"/>
        </w:rPr>
        <w:t>.</w:t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1223"/>
        <w:gridCol w:w="1803"/>
        <w:gridCol w:w="6694"/>
      </w:tblGrid>
      <w:tr w:rsidR="00BB7A51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Памятное событие</w:t>
            </w:r>
          </w:p>
        </w:tc>
      </w:tr>
      <w:tr w:rsidR="00B5546C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B5546C" w:rsidRDefault="00B5546C" w:rsidP="00B5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B5546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9582C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82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23.08.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82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82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Курская битва в 1943 году</w:t>
            </w:r>
          </w:p>
        </w:tc>
      </w:tr>
      <w:tr w:rsidR="00BB7A51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08.09.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Бородинское сражение 1812 года</w:t>
            </w:r>
          </w:p>
        </w:tc>
      </w:tr>
      <w:tr w:rsidR="00BB7A51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21.09.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Куликовская битва 1380 года</w:t>
            </w:r>
          </w:p>
        </w:tc>
      </w:tr>
      <w:tr w:rsidR="00B5546C" w:rsidRPr="00B5546C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B5546C" w:rsidRDefault="00B5546C" w:rsidP="00BB7A51">
            <w:pPr>
              <w:rPr>
                <w:rFonts w:ascii="Times New Roman" w:hAnsi="Times New Roman" w:cs="Times New Roman"/>
              </w:rPr>
            </w:pPr>
            <w:r w:rsidRPr="00B5546C">
              <w:rPr>
                <w:rFonts w:ascii="Times New Roman" w:hAnsi="Times New Roman" w:cs="Times New Roman"/>
              </w:rPr>
              <w:t>04.11.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B5546C" w:rsidRDefault="00B5546C" w:rsidP="00BB7A51">
            <w:pPr>
              <w:rPr>
                <w:rFonts w:ascii="Times New Roman" w:hAnsi="Times New Roman" w:cs="Times New Roman"/>
              </w:rPr>
            </w:pPr>
            <w:r w:rsidRPr="00B5546C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B5546C" w:rsidRDefault="00B5546C" w:rsidP="00BB7A51">
            <w:pPr>
              <w:rPr>
                <w:rFonts w:ascii="Times New Roman" w:hAnsi="Times New Roman" w:cs="Times New Roman"/>
              </w:rPr>
            </w:pPr>
            <w:r w:rsidRPr="00B5546C">
              <w:rPr>
                <w:rFonts w:ascii="Times New Roman" w:hAnsi="Times New Roman" w:cs="Times New Roman"/>
              </w:rPr>
              <w:t>День освобождения Москвы в 1612 году</w:t>
            </w:r>
          </w:p>
        </w:tc>
      </w:tr>
      <w:tr w:rsidR="00B5546C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03.12.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</w:tr>
      <w:tr w:rsidR="00BB7A51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05.12.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Начало контрнаступления под Москвой в 1941 году</w:t>
            </w:r>
          </w:p>
        </w:tc>
      </w:tr>
      <w:tr w:rsidR="00B5546C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24.12.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Взятие крепости Измаил в 1790 году</w:t>
            </w:r>
          </w:p>
        </w:tc>
      </w:tr>
      <w:tr w:rsidR="00BB7A51" w:rsidRPr="00663D2E" w:rsidTr="00D9582C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5546C" w:rsidP="00663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B5546C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27.01.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Снятие блокады Ленинграда в 1944 году</w:t>
            </w:r>
          </w:p>
        </w:tc>
      </w:tr>
      <w:tr w:rsidR="00BB7A51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02.02.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Сталинградская битва 1943 года</w:t>
            </w:r>
          </w:p>
        </w:tc>
      </w:tr>
      <w:tr w:rsidR="00B5546C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23.02.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B5546C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</w:tr>
      <w:tr w:rsidR="00BB7A51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lastRenderedPageBreak/>
              <w:t>18.04.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A51" w:rsidRPr="00663D2E" w:rsidRDefault="00BB7A51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 xml:space="preserve">Победа войск А. </w:t>
            </w:r>
            <w:proofErr w:type="gramStart"/>
            <w:r w:rsidRPr="00663D2E">
              <w:rPr>
                <w:rFonts w:ascii="Times New Roman" w:hAnsi="Times New Roman" w:cs="Times New Roman"/>
              </w:rPr>
              <w:t>Невского</w:t>
            </w:r>
            <w:proofErr w:type="gramEnd"/>
            <w:r w:rsidRPr="00663D2E">
              <w:rPr>
                <w:rFonts w:ascii="Times New Roman" w:hAnsi="Times New Roman" w:cs="Times New Roman"/>
              </w:rPr>
              <w:t xml:space="preserve"> на Чудском озере</w:t>
            </w:r>
          </w:p>
        </w:tc>
      </w:tr>
      <w:tr w:rsidR="00B5546C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7D22C6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09.05.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7D22C6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46C" w:rsidRPr="00663D2E" w:rsidRDefault="007D22C6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7D22C6" w:rsidRPr="00663D2E" w:rsidTr="00D958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2C6" w:rsidRPr="00663D2E" w:rsidRDefault="007D22C6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10.06.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2C6" w:rsidRPr="00663D2E" w:rsidRDefault="007D22C6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F1F1F1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2C6" w:rsidRPr="00663D2E" w:rsidRDefault="007D22C6" w:rsidP="00BB7A51">
            <w:pPr>
              <w:rPr>
                <w:rFonts w:ascii="Times New Roman" w:hAnsi="Times New Roman" w:cs="Times New Roman"/>
              </w:rPr>
            </w:pPr>
            <w:r w:rsidRPr="00663D2E">
              <w:rPr>
                <w:rFonts w:ascii="Times New Roman" w:hAnsi="Times New Roman" w:cs="Times New Roman"/>
              </w:rPr>
              <w:t>Полтавское сражение 1709 года</w:t>
            </w:r>
          </w:p>
        </w:tc>
      </w:tr>
    </w:tbl>
    <w:p w:rsidR="007D22C6" w:rsidRDefault="007D22C6" w:rsidP="00BD4F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4F38" w:rsidRPr="00D9582C" w:rsidRDefault="00D9582C" w:rsidP="00BD4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582C">
        <w:rPr>
          <w:rFonts w:ascii="Times New Roman" w:hAnsi="Times New Roman"/>
          <w:b/>
          <w:sz w:val="28"/>
          <w:szCs w:val="28"/>
        </w:rPr>
        <w:t xml:space="preserve">Писатели </w:t>
      </w:r>
      <w:proofErr w:type="gramStart"/>
      <w:r w:rsidRPr="00D9582C">
        <w:rPr>
          <w:rFonts w:ascii="Times New Roman" w:hAnsi="Times New Roman"/>
          <w:b/>
          <w:sz w:val="28"/>
          <w:szCs w:val="28"/>
        </w:rPr>
        <w:t>-</w:t>
      </w:r>
      <w:r w:rsidR="00BD4F38" w:rsidRPr="00D9582C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="00BD4F38" w:rsidRPr="00D9582C">
        <w:rPr>
          <w:rFonts w:ascii="Times New Roman" w:hAnsi="Times New Roman" w:cs="Times New Roman"/>
          <w:b/>
          <w:sz w:val="28"/>
          <w:szCs w:val="28"/>
        </w:rPr>
        <w:t>биляры</w:t>
      </w:r>
      <w:r w:rsidRPr="00D9582C">
        <w:rPr>
          <w:rFonts w:ascii="Times New Roman" w:hAnsi="Times New Roman" w:cs="Times New Roman"/>
          <w:b/>
          <w:sz w:val="28"/>
          <w:szCs w:val="28"/>
        </w:rPr>
        <w:t xml:space="preserve"> 2023-2024</w:t>
      </w:r>
      <w:r w:rsidR="00CF346D" w:rsidRPr="00D9582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9582C" w:rsidRDefault="00D9582C" w:rsidP="00BD4F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46"/>
        <w:gridCol w:w="2126"/>
        <w:gridCol w:w="4843"/>
      </w:tblGrid>
      <w:tr w:rsidR="00D9582C" w:rsidRPr="00D9582C" w:rsidTr="00D9582C">
        <w:tc>
          <w:tcPr>
            <w:tcW w:w="1446" w:type="dxa"/>
          </w:tcPr>
          <w:p w:rsidR="00D9582C" w:rsidRPr="00D9582C" w:rsidRDefault="00D9582C" w:rsidP="00D95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9582C" w:rsidRPr="00D9582C" w:rsidRDefault="00D9582C" w:rsidP="00D95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иляр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Владимир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ев Николае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 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 Владислав Петр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 Иван Сергее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лёф </w:t>
            </w:r>
            <w:proofErr w:type="spellStart"/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ма</w:t>
            </w:r>
            <w:proofErr w:type="spellEnd"/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Николай Николае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 Виктор Юзеф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ряков Владимир Федор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 Федор Иван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лександр Исаев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Аркадий Петр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4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ов Павел Петр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4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нки Виталий Валентино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лет</w:t>
            </w: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Иван Андреевич</w:t>
            </w:r>
          </w:p>
        </w:tc>
      </w:tr>
      <w:tr w:rsidR="00D9582C" w:rsidRPr="00D9582C" w:rsidTr="00D9582C">
        <w:tc>
          <w:tcPr>
            <w:tcW w:w="1446" w:type="dxa"/>
          </w:tcPr>
          <w:p w:rsid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4</w:t>
            </w:r>
          </w:p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</w:tcPr>
          <w:p w:rsidR="00D9582C" w:rsidRPr="00D9582C" w:rsidRDefault="00D9582C" w:rsidP="00D95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эзии</w:t>
            </w:r>
          </w:p>
        </w:tc>
      </w:tr>
    </w:tbl>
    <w:p w:rsidR="00D9582C" w:rsidRDefault="00D9582C" w:rsidP="00BD4F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582C" w:rsidRDefault="00D9582C" w:rsidP="00BD4F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582C" w:rsidRDefault="00D9582C" w:rsidP="00BD4F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582C" w:rsidRDefault="00D9582C" w:rsidP="00BD4F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582C" w:rsidRDefault="00D9582C" w:rsidP="00BD4F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582C" w:rsidRDefault="00D9582C" w:rsidP="00BD4F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1DDA" w:rsidRPr="007D22C6" w:rsidRDefault="00AB1DDA" w:rsidP="007225C8">
      <w:pPr>
        <w:jc w:val="center"/>
        <w:rPr>
          <w:rFonts w:ascii="Times New Roman" w:hAnsi="Times New Roman"/>
          <w:b/>
          <w:sz w:val="28"/>
          <w:szCs w:val="28"/>
        </w:rPr>
      </w:pPr>
      <w:r w:rsidRPr="007D22C6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3528"/>
        <w:gridCol w:w="1701"/>
        <w:gridCol w:w="1950"/>
      </w:tblGrid>
      <w:tr w:rsidR="007225C8" w:rsidRPr="007D22C6" w:rsidTr="00AB1DDA">
        <w:tc>
          <w:tcPr>
            <w:tcW w:w="2392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22C6">
              <w:rPr>
                <w:rFonts w:ascii="Times New Roman" w:hAnsi="Times New Roman"/>
                <w:b/>
              </w:rPr>
              <w:t>Виды деятельности</w:t>
            </w:r>
          </w:p>
          <w:p w:rsidR="00C36624" w:rsidRPr="007D22C6" w:rsidRDefault="00C36624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7225C8" w:rsidRPr="007D22C6" w:rsidRDefault="00110D54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  <w:b/>
              </w:rPr>
              <w:t>М</w:t>
            </w:r>
            <w:r w:rsidR="007225C8" w:rsidRPr="007D22C6">
              <w:rPr>
                <w:rFonts w:ascii="Times New Roman" w:hAnsi="Times New Roman"/>
                <w:b/>
              </w:rPr>
              <w:t>ероприятия</w:t>
            </w:r>
          </w:p>
        </w:tc>
        <w:tc>
          <w:tcPr>
            <w:tcW w:w="1701" w:type="dxa"/>
          </w:tcPr>
          <w:p w:rsidR="007225C8" w:rsidRPr="007D22C6" w:rsidRDefault="00110D54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  <w:b/>
              </w:rPr>
              <w:t>К</w:t>
            </w:r>
            <w:r w:rsidR="007225C8" w:rsidRPr="007D22C6">
              <w:rPr>
                <w:rFonts w:ascii="Times New Roman" w:hAnsi="Times New Roman"/>
                <w:b/>
              </w:rPr>
              <w:t>лассы</w:t>
            </w:r>
          </w:p>
        </w:tc>
        <w:tc>
          <w:tcPr>
            <w:tcW w:w="1950" w:type="dxa"/>
          </w:tcPr>
          <w:p w:rsidR="007225C8" w:rsidRPr="007D22C6" w:rsidRDefault="00110D54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  <w:b/>
              </w:rPr>
              <w:t>С</w:t>
            </w:r>
            <w:r w:rsidR="007225C8" w:rsidRPr="007D22C6">
              <w:rPr>
                <w:rFonts w:ascii="Times New Roman" w:hAnsi="Times New Roman"/>
                <w:b/>
              </w:rPr>
              <w:t>роки</w:t>
            </w:r>
          </w:p>
        </w:tc>
      </w:tr>
      <w:tr w:rsidR="00D602A7" w:rsidRPr="00605795" w:rsidTr="00AB1DDA">
        <w:tc>
          <w:tcPr>
            <w:tcW w:w="2392" w:type="dxa"/>
            <w:vMerge w:val="restart"/>
          </w:tcPr>
          <w:p w:rsidR="000166E5" w:rsidRPr="00605795" w:rsidRDefault="000166E5" w:rsidP="00F91FF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D602A7" w:rsidRPr="007D22C6" w:rsidRDefault="00D602A7" w:rsidP="00F91F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2C6">
              <w:rPr>
                <w:rFonts w:ascii="Times New Roman" w:hAnsi="Times New Roman"/>
                <w:b/>
              </w:rPr>
              <w:t>Гражданско-патриотическое, духовно-нравственное развитие</w:t>
            </w:r>
          </w:p>
        </w:tc>
        <w:tc>
          <w:tcPr>
            <w:tcW w:w="3528" w:type="dxa"/>
          </w:tcPr>
          <w:p w:rsidR="00D602A7" w:rsidRPr="007D22C6" w:rsidRDefault="00D602A7" w:rsidP="00D602A7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 Книжная выставка ко Дн</w:t>
            </w:r>
            <w:r w:rsidR="004951C5" w:rsidRPr="007D22C6">
              <w:rPr>
                <w:rFonts w:ascii="Times New Roman" w:hAnsi="Times New Roman"/>
              </w:rPr>
              <w:t>ю Знаний: «Вперед, вундеркинды!</w:t>
            </w:r>
            <w:r w:rsidR="00E5439C" w:rsidRPr="007D22C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D602A7" w:rsidRPr="007D22C6" w:rsidRDefault="00D602A7" w:rsidP="00D60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Библиотека</w:t>
            </w:r>
          </w:p>
          <w:p w:rsidR="00D602A7" w:rsidRPr="007D22C6" w:rsidRDefault="00D602A7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D602A7" w:rsidRPr="007D22C6" w:rsidRDefault="00D602A7" w:rsidP="00D60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1 сентября</w:t>
            </w:r>
          </w:p>
          <w:p w:rsidR="00D602A7" w:rsidRPr="007D22C6" w:rsidRDefault="00D602A7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2A7" w:rsidRPr="00605795" w:rsidTr="00AB1DDA">
        <w:tc>
          <w:tcPr>
            <w:tcW w:w="2392" w:type="dxa"/>
            <w:vMerge/>
          </w:tcPr>
          <w:p w:rsidR="00D602A7" w:rsidRPr="00605795" w:rsidRDefault="00D602A7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D602A7" w:rsidRPr="007D22C6" w:rsidRDefault="00D602A7" w:rsidP="00D602A7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 Конкурсная программа «В городе </w:t>
            </w:r>
            <w:proofErr w:type="spellStart"/>
            <w:r w:rsidRPr="007D22C6">
              <w:rPr>
                <w:rFonts w:ascii="Times New Roman" w:hAnsi="Times New Roman"/>
              </w:rPr>
              <w:t>Спасибоград</w:t>
            </w:r>
            <w:proofErr w:type="spellEnd"/>
            <w:r w:rsidRPr="007D22C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01" w:type="dxa"/>
          </w:tcPr>
          <w:p w:rsidR="00D602A7" w:rsidRPr="007D22C6" w:rsidRDefault="00D602A7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1 класс</w:t>
            </w:r>
          </w:p>
        </w:tc>
        <w:tc>
          <w:tcPr>
            <w:tcW w:w="1950" w:type="dxa"/>
          </w:tcPr>
          <w:p w:rsidR="00D602A7" w:rsidRPr="007D22C6" w:rsidRDefault="00D602A7" w:rsidP="00D60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5-10</w:t>
            </w:r>
            <w:r w:rsidRPr="007D22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22C6">
              <w:rPr>
                <w:rFonts w:ascii="Times New Roman" w:hAnsi="Times New Roman"/>
              </w:rPr>
              <w:t>октября</w:t>
            </w:r>
          </w:p>
          <w:p w:rsidR="00D602A7" w:rsidRPr="007D22C6" w:rsidRDefault="00D602A7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76C" w:rsidRPr="00605795" w:rsidTr="00AB1DDA">
        <w:tc>
          <w:tcPr>
            <w:tcW w:w="2392" w:type="dxa"/>
            <w:vMerge/>
          </w:tcPr>
          <w:p w:rsidR="0038676C" w:rsidRPr="00605795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38676C" w:rsidRPr="007D22C6" w:rsidRDefault="0038676C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 Уроки </w:t>
            </w:r>
            <w:proofErr w:type="spellStart"/>
            <w:r w:rsidRPr="007D22C6">
              <w:rPr>
                <w:rFonts w:ascii="Times New Roman" w:hAnsi="Times New Roman"/>
              </w:rPr>
              <w:t>Мальвины</w:t>
            </w:r>
            <w:proofErr w:type="spellEnd"/>
            <w:r w:rsidRPr="007D22C6">
              <w:rPr>
                <w:rFonts w:ascii="Times New Roman" w:hAnsi="Times New Roman"/>
              </w:rPr>
              <w:t xml:space="preserve"> «Пусть </w:t>
            </w:r>
            <w:proofErr w:type="spellStart"/>
            <w:r w:rsidRPr="007D22C6">
              <w:rPr>
                <w:rFonts w:ascii="Times New Roman" w:hAnsi="Times New Roman"/>
              </w:rPr>
              <w:t>Мальвина</w:t>
            </w:r>
            <w:proofErr w:type="spellEnd"/>
            <w:r w:rsidRPr="007D22C6">
              <w:rPr>
                <w:rFonts w:ascii="Times New Roman" w:hAnsi="Times New Roman"/>
              </w:rPr>
              <w:t xml:space="preserve"> учит нас, чтоб воспитанным был класс»</w:t>
            </w:r>
          </w:p>
        </w:tc>
        <w:tc>
          <w:tcPr>
            <w:tcW w:w="1701" w:type="dxa"/>
          </w:tcPr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2 класс</w:t>
            </w:r>
          </w:p>
        </w:tc>
        <w:tc>
          <w:tcPr>
            <w:tcW w:w="1950" w:type="dxa"/>
          </w:tcPr>
          <w:p w:rsidR="0038676C" w:rsidRPr="007D22C6" w:rsidRDefault="0038676C" w:rsidP="002E3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15-20 ноября</w:t>
            </w:r>
          </w:p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76C" w:rsidRPr="00605795" w:rsidTr="00AB1DDA">
        <w:tc>
          <w:tcPr>
            <w:tcW w:w="2392" w:type="dxa"/>
            <w:vMerge/>
          </w:tcPr>
          <w:p w:rsidR="0038676C" w:rsidRPr="00605795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38676C" w:rsidRPr="007D22C6" w:rsidRDefault="0038676C" w:rsidP="005B4B04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 День российской науки. Книжная </w:t>
            </w:r>
            <w:proofErr w:type="gramStart"/>
            <w:r w:rsidRPr="007D22C6">
              <w:rPr>
                <w:rFonts w:ascii="Times New Roman" w:hAnsi="Times New Roman"/>
              </w:rPr>
              <w:t>выставка об ученых</w:t>
            </w:r>
            <w:proofErr w:type="gramEnd"/>
            <w:r w:rsidRPr="007D22C6">
              <w:rPr>
                <w:rFonts w:ascii="Times New Roman" w:hAnsi="Times New Roman"/>
              </w:rPr>
              <w:t xml:space="preserve"> и открытиях </w:t>
            </w:r>
          </w:p>
        </w:tc>
        <w:tc>
          <w:tcPr>
            <w:tcW w:w="1701" w:type="dxa"/>
          </w:tcPr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0" w:type="dxa"/>
          </w:tcPr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8 февраля</w:t>
            </w:r>
          </w:p>
        </w:tc>
      </w:tr>
      <w:tr w:rsidR="0038676C" w:rsidRPr="00605795" w:rsidTr="00AB1DDA">
        <w:tc>
          <w:tcPr>
            <w:tcW w:w="2392" w:type="dxa"/>
            <w:vMerge/>
          </w:tcPr>
          <w:p w:rsidR="0038676C" w:rsidRPr="00605795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38676C" w:rsidRPr="007D22C6" w:rsidRDefault="0038676C" w:rsidP="005B4B04">
            <w:pPr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 w:cs="Times New Roman"/>
                <w:szCs w:val="24"/>
              </w:rPr>
              <w:t xml:space="preserve"> Книжная выставка «Подарок для мамы</w:t>
            </w:r>
            <w:r w:rsidR="00F70CDB" w:rsidRPr="007D22C6">
              <w:rPr>
                <w:rFonts w:ascii="Times New Roman" w:hAnsi="Times New Roman" w:cs="Times New Roman"/>
                <w:szCs w:val="24"/>
              </w:rPr>
              <w:t xml:space="preserve"> своими руками</w:t>
            </w:r>
            <w:r w:rsidRPr="007D22C6">
              <w:rPr>
                <w:rFonts w:ascii="Times New Roman" w:hAnsi="Times New Roman" w:cs="Times New Roman"/>
                <w:szCs w:val="24"/>
              </w:rPr>
              <w:t>» (к 8 Марта)</w:t>
            </w:r>
          </w:p>
        </w:tc>
        <w:tc>
          <w:tcPr>
            <w:tcW w:w="1701" w:type="dxa"/>
          </w:tcPr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0" w:type="dxa"/>
          </w:tcPr>
          <w:p w:rsidR="0038676C" w:rsidRPr="007D22C6" w:rsidRDefault="0038676C" w:rsidP="004B7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8 Марта</w:t>
            </w:r>
          </w:p>
        </w:tc>
      </w:tr>
      <w:tr w:rsidR="0038676C" w:rsidRPr="00605795" w:rsidTr="005B4B04">
        <w:trPr>
          <w:trHeight w:val="653"/>
        </w:trPr>
        <w:tc>
          <w:tcPr>
            <w:tcW w:w="2392" w:type="dxa"/>
            <w:vMerge/>
          </w:tcPr>
          <w:p w:rsidR="0038676C" w:rsidRPr="00605795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38676C" w:rsidRPr="007D22C6" w:rsidRDefault="0038676C" w:rsidP="00FA0568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День космонавтики</w:t>
            </w:r>
            <w:r w:rsidR="00FA0568" w:rsidRPr="007D22C6">
              <w:rPr>
                <w:rFonts w:ascii="Times New Roman" w:hAnsi="Times New Roman"/>
              </w:rPr>
              <w:t>. Книжная выставка «Он нас всех позвал в космос»</w:t>
            </w:r>
          </w:p>
        </w:tc>
        <w:tc>
          <w:tcPr>
            <w:tcW w:w="1701" w:type="dxa"/>
          </w:tcPr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0" w:type="dxa"/>
          </w:tcPr>
          <w:p w:rsidR="0038676C" w:rsidRPr="007D22C6" w:rsidRDefault="0038676C" w:rsidP="004B7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12 апреля</w:t>
            </w:r>
          </w:p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76C" w:rsidRPr="00605795" w:rsidTr="00AB1DDA">
        <w:tc>
          <w:tcPr>
            <w:tcW w:w="2392" w:type="dxa"/>
            <w:vMerge/>
          </w:tcPr>
          <w:p w:rsidR="0038676C" w:rsidRPr="00605795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38676C" w:rsidRPr="007D22C6" w:rsidRDefault="0038676C" w:rsidP="00C36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C6">
              <w:rPr>
                <w:rFonts w:ascii="Times New Roman" w:hAnsi="Times New Roman"/>
              </w:rPr>
              <w:t xml:space="preserve">  День Победы советского народа в Великой Отечественной войне 1941-1945 годов. </w:t>
            </w:r>
            <w:r w:rsidRPr="007D22C6">
              <w:rPr>
                <w:rFonts w:ascii="Times New Roman" w:hAnsi="Times New Roman" w:cs="Times New Roman"/>
                <w:sz w:val="24"/>
                <w:szCs w:val="24"/>
              </w:rPr>
              <w:t>Показ презентации учащимся 6-7-х классов. «Мой ровесник на войне»</w:t>
            </w:r>
          </w:p>
          <w:p w:rsidR="0038676C" w:rsidRPr="007D22C6" w:rsidRDefault="0038676C" w:rsidP="00C36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6 -7 классы</w:t>
            </w:r>
          </w:p>
        </w:tc>
        <w:tc>
          <w:tcPr>
            <w:tcW w:w="1950" w:type="dxa"/>
          </w:tcPr>
          <w:p w:rsidR="0038676C" w:rsidRPr="007D22C6" w:rsidRDefault="0038676C" w:rsidP="008D4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5-9 мая</w:t>
            </w:r>
          </w:p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76C" w:rsidRPr="00605795" w:rsidTr="00AB1DDA">
        <w:tc>
          <w:tcPr>
            <w:tcW w:w="2392" w:type="dxa"/>
            <w:vMerge/>
          </w:tcPr>
          <w:p w:rsidR="0038676C" w:rsidRPr="00605795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38676C" w:rsidRPr="007D22C6" w:rsidRDefault="0069485E" w:rsidP="00334E76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E76" w:rsidRPr="007D22C6">
              <w:rPr>
                <w:rFonts w:ascii="Times New Roman" w:hAnsi="Times New Roman" w:cs="Times New Roman"/>
                <w:sz w:val="24"/>
                <w:szCs w:val="24"/>
              </w:rPr>
              <w:t>Фронтовые фотографии</w:t>
            </w:r>
            <w:r w:rsidRPr="007D22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70012">
              <w:rPr>
                <w:rFonts w:ascii="Times New Roman" w:hAnsi="Times New Roman" w:cs="Times New Roman"/>
                <w:sz w:val="24"/>
                <w:szCs w:val="24"/>
              </w:rPr>
              <w:t>к 79</w:t>
            </w:r>
            <w:r w:rsidR="0038676C" w:rsidRPr="007D22C6">
              <w:rPr>
                <w:rFonts w:ascii="Times New Roman" w:hAnsi="Times New Roman" w:cs="Times New Roman"/>
                <w:sz w:val="24"/>
                <w:szCs w:val="24"/>
              </w:rPr>
              <w:t>-летию Победы. Выставка книг в библиотеке.</w:t>
            </w:r>
          </w:p>
        </w:tc>
        <w:tc>
          <w:tcPr>
            <w:tcW w:w="1701" w:type="dxa"/>
          </w:tcPr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0" w:type="dxa"/>
          </w:tcPr>
          <w:p w:rsidR="0038676C" w:rsidRPr="007D22C6" w:rsidRDefault="0038676C" w:rsidP="00514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5-9 мая</w:t>
            </w:r>
          </w:p>
          <w:p w:rsidR="0038676C" w:rsidRPr="007D22C6" w:rsidRDefault="0038676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605795" w:rsidTr="00AB1DDA">
        <w:tc>
          <w:tcPr>
            <w:tcW w:w="2392" w:type="dxa"/>
            <w:vMerge w:val="restart"/>
          </w:tcPr>
          <w:p w:rsidR="00F70CDB" w:rsidRPr="00605795" w:rsidRDefault="00F70CDB" w:rsidP="00F91FF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F70CDB" w:rsidRPr="007D22C6" w:rsidRDefault="00F70CDB" w:rsidP="00F91F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2C6">
              <w:rPr>
                <w:rFonts w:ascii="Times New Roman" w:hAnsi="Times New Roman"/>
                <w:b/>
              </w:rPr>
              <w:t>Художественно-эстетическое воспитание</w:t>
            </w:r>
          </w:p>
        </w:tc>
        <w:tc>
          <w:tcPr>
            <w:tcW w:w="3528" w:type="dxa"/>
          </w:tcPr>
          <w:p w:rsidR="00F70CDB" w:rsidRPr="007D22C6" w:rsidRDefault="00F70CDB" w:rsidP="00F70CDB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.Экскурсия в библиотеку</w:t>
            </w:r>
          </w:p>
          <w:p w:rsidR="00F70CDB" w:rsidRPr="007D22C6" w:rsidRDefault="00F70CDB" w:rsidP="00F70CDB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 (1 класс) с  книжной выставкой «Я учусь читать»</w:t>
            </w:r>
          </w:p>
          <w:p w:rsidR="00F70CDB" w:rsidRPr="007D22C6" w:rsidRDefault="00F70CDB" w:rsidP="00BA53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0" w:type="dxa"/>
          </w:tcPr>
          <w:p w:rsidR="00F70CDB" w:rsidRPr="007D22C6" w:rsidRDefault="00F70CDB" w:rsidP="00F70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15 сентября</w:t>
            </w:r>
          </w:p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605795" w:rsidTr="00AB1DDA">
        <w:tc>
          <w:tcPr>
            <w:tcW w:w="2392" w:type="dxa"/>
            <w:vMerge/>
          </w:tcPr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F70CDB" w:rsidRPr="007D22C6" w:rsidRDefault="00F70CDB" w:rsidP="00576785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 Конкурсная программа «Приглашение в </w:t>
            </w:r>
            <w:proofErr w:type="spellStart"/>
            <w:r w:rsidRPr="007D22C6">
              <w:rPr>
                <w:rFonts w:ascii="Times New Roman" w:hAnsi="Times New Roman"/>
              </w:rPr>
              <w:t>Сказкоград</w:t>
            </w:r>
            <w:proofErr w:type="spellEnd"/>
            <w:r w:rsidRPr="007D22C6">
              <w:rPr>
                <w:rFonts w:ascii="Times New Roman" w:hAnsi="Times New Roman"/>
              </w:rPr>
              <w:t xml:space="preserve"> для девчонок и ребят»</w:t>
            </w:r>
          </w:p>
          <w:p w:rsidR="00F70CDB" w:rsidRPr="007D22C6" w:rsidRDefault="00F70CDB" w:rsidP="00BA53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2 класс</w:t>
            </w:r>
          </w:p>
        </w:tc>
        <w:tc>
          <w:tcPr>
            <w:tcW w:w="1950" w:type="dxa"/>
          </w:tcPr>
          <w:p w:rsidR="00F70CDB" w:rsidRPr="007D22C6" w:rsidRDefault="00F70CDB" w:rsidP="00576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25 сентября</w:t>
            </w:r>
          </w:p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605795" w:rsidTr="00AB1DDA">
        <w:tc>
          <w:tcPr>
            <w:tcW w:w="2392" w:type="dxa"/>
            <w:vMerge/>
          </w:tcPr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F70CDB" w:rsidRPr="007D22C6" w:rsidRDefault="00F70CDB" w:rsidP="0069485E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  День журналов </w:t>
            </w:r>
            <w:r w:rsidR="0069485E" w:rsidRPr="007D22C6">
              <w:rPr>
                <w:rFonts w:ascii="Times New Roman" w:hAnsi="Times New Roman"/>
              </w:rPr>
              <w:t>для детей</w:t>
            </w:r>
          </w:p>
        </w:tc>
        <w:tc>
          <w:tcPr>
            <w:tcW w:w="1701" w:type="dxa"/>
          </w:tcPr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0" w:type="dxa"/>
          </w:tcPr>
          <w:p w:rsidR="00F70CDB" w:rsidRPr="007D22C6" w:rsidRDefault="00F70CDB" w:rsidP="00576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>1-10 октября</w:t>
            </w:r>
          </w:p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605795" w:rsidTr="00AB1DDA">
        <w:tc>
          <w:tcPr>
            <w:tcW w:w="2392" w:type="dxa"/>
            <w:vMerge/>
          </w:tcPr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F70CDB" w:rsidRPr="00537F45" w:rsidRDefault="00F70CDB" w:rsidP="00810A57">
            <w:pPr>
              <w:spacing w:after="0" w:line="240" w:lineRule="auto"/>
              <w:rPr>
                <w:rFonts w:ascii="Times New Roman" w:hAnsi="Times New Roman"/>
              </w:rPr>
            </w:pPr>
            <w:r w:rsidRPr="00605795">
              <w:rPr>
                <w:rFonts w:ascii="Times New Roman" w:hAnsi="Times New Roman"/>
                <w:color w:val="FF0000"/>
              </w:rPr>
              <w:t xml:space="preserve"> </w:t>
            </w:r>
            <w:r w:rsidRPr="00537F45">
              <w:rPr>
                <w:rFonts w:ascii="Times New Roman" w:hAnsi="Times New Roman"/>
                <w:b/>
              </w:rPr>
              <w:t>Всероссийская неделя детской и юношеской книги</w:t>
            </w:r>
            <w:r w:rsidRPr="00537F45">
              <w:rPr>
                <w:rFonts w:ascii="Times New Roman" w:hAnsi="Times New Roman"/>
              </w:rPr>
              <w:t>.</w:t>
            </w:r>
          </w:p>
          <w:p w:rsidR="001D46FB" w:rsidRDefault="001D46FB" w:rsidP="008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45">
              <w:rPr>
                <w:rFonts w:ascii="Times New Roman" w:hAnsi="Times New Roman" w:cs="Times New Roman"/>
                <w:sz w:val="24"/>
                <w:szCs w:val="24"/>
              </w:rPr>
              <w:t>«Сказочный денек» - конкурсная программа</w:t>
            </w:r>
            <w:r w:rsidR="00537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F45" w:rsidRDefault="00537F45" w:rsidP="008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6" w:rsidRDefault="00537F45" w:rsidP="00810A57">
            <w:pPr>
              <w:spacing w:after="0" w:line="240" w:lineRule="auto"/>
              <w:rPr>
                <w:rFonts w:ascii="Times New Roman" w:hAnsi="Times New Roman"/>
              </w:rPr>
            </w:pPr>
            <w:r w:rsidRPr="00F2361D">
              <w:rPr>
                <w:rFonts w:ascii="Times New Roman" w:hAnsi="Times New Roman"/>
              </w:rPr>
              <w:t xml:space="preserve">Викторина к 110-летию </w:t>
            </w:r>
            <w:proofErr w:type="gramStart"/>
            <w:r w:rsidRPr="00F2361D">
              <w:rPr>
                <w:rFonts w:ascii="Times New Roman" w:hAnsi="Times New Roman"/>
              </w:rPr>
              <w:t>Драгунского</w:t>
            </w:r>
            <w:proofErr w:type="gramEnd"/>
            <w:r w:rsidRPr="00F2361D">
              <w:rPr>
                <w:rFonts w:ascii="Times New Roman" w:hAnsi="Times New Roman"/>
              </w:rPr>
              <w:t xml:space="preserve">  В.Ю.</w:t>
            </w:r>
          </w:p>
          <w:p w:rsidR="005432C3" w:rsidRDefault="005432C3" w:rsidP="00810A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2C3" w:rsidRPr="00537F45" w:rsidRDefault="005432C3" w:rsidP="008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курс- викторина «Книжные герои Н.Носова»</w:t>
            </w:r>
          </w:p>
          <w:p w:rsidR="00F70CDB" w:rsidRPr="00605795" w:rsidRDefault="00F70CDB" w:rsidP="00BA53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F70CDB" w:rsidRPr="00537F45" w:rsidRDefault="00537F45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– 5</w:t>
            </w:r>
            <w:r w:rsidR="00F70CDB" w:rsidRPr="00537F45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950" w:type="dxa"/>
          </w:tcPr>
          <w:p w:rsidR="00F70CDB" w:rsidRPr="00537F45" w:rsidRDefault="00F70CDB" w:rsidP="00810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25-30 марта</w:t>
            </w:r>
          </w:p>
          <w:p w:rsidR="00F70CDB" w:rsidRPr="00537F4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605795" w:rsidTr="00AB1DDA">
        <w:tc>
          <w:tcPr>
            <w:tcW w:w="2392" w:type="dxa"/>
            <w:vMerge/>
          </w:tcPr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F70CDB" w:rsidRPr="001D46FB" w:rsidRDefault="00F70CDB" w:rsidP="00BA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FB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0D6FAC" w:rsidRPr="001D46FB">
              <w:rPr>
                <w:rFonts w:ascii="Times New Roman" w:hAnsi="Times New Roman" w:cs="Times New Roman"/>
                <w:sz w:val="24"/>
                <w:szCs w:val="24"/>
              </w:rPr>
              <w:t xml:space="preserve">ести рейд по сохранности учебников </w:t>
            </w:r>
            <w:r w:rsidRPr="001D46FB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чебник – береги его!» </w:t>
            </w:r>
            <w:r w:rsidRPr="001D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0CDB" w:rsidRPr="001D46FB" w:rsidRDefault="000D6FA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6FB">
              <w:rPr>
                <w:rFonts w:ascii="Times New Roman" w:hAnsi="Times New Roman"/>
              </w:rPr>
              <w:t>По классам</w:t>
            </w:r>
          </w:p>
        </w:tc>
        <w:tc>
          <w:tcPr>
            <w:tcW w:w="1950" w:type="dxa"/>
          </w:tcPr>
          <w:p w:rsidR="00F70CDB" w:rsidRPr="001D46FB" w:rsidRDefault="000D6FAC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6FB">
              <w:rPr>
                <w:rFonts w:ascii="Times New Roman" w:hAnsi="Times New Roman"/>
              </w:rPr>
              <w:t>В конце каждой четверти</w:t>
            </w:r>
          </w:p>
        </w:tc>
      </w:tr>
      <w:tr w:rsidR="00F70CDB" w:rsidRPr="00605795" w:rsidTr="00AB1DDA">
        <w:trPr>
          <w:trHeight w:val="561"/>
        </w:trPr>
        <w:tc>
          <w:tcPr>
            <w:tcW w:w="2392" w:type="dxa"/>
            <w:vMerge/>
          </w:tcPr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F70CDB" w:rsidRPr="001D46FB" w:rsidRDefault="00F70CDB" w:rsidP="0081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FB">
              <w:rPr>
                <w:rFonts w:ascii="Times New Roman" w:hAnsi="Times New Roman" w:cs="Times New Roman"/>
                <w:szCs w:val="24"/>
              </w:rPr>
              <w:t xml:space="preserve"> «Книги-юбиляры 2021-2022 гг.» Оформить книжную выставку </w:t>
            </w:r>
          </w:p>
        </w:tc>
        <w:tc>
          <w:tcPr>
            <w:tcW w:w="1701" w:type="dxa"/>
          </w:tcPr>
          <w:p w:rsidR="00F70CDB" w:rsidRPr="001D46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6FB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0" w:type="dxa"/>
          </w:tcPr>
          <w:p w:rsidR="00F70CDB" w:rsidRPr="001D46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6FB">
              <w:rPr>
                <w:rFonts w:ascii="Times New Roman" w:hAnsi="Times New Roman"/>
              </w:rPr>
              <w:t>В течение года к юбилейным датам</w:t>
            </w:r>
          </w:p>
        </w:tc>
      </w:tr>
      <w:tr w:rsidR="00F70CDB" w:rsidRPr="00605795" w:rsidTr="00AB1DDA">
        <w:trPr>
          <w:trHeight w:val="561"/>
        </w:trPr>
        <w:tc>
          <w:tcPr>
            <w:tcW w:w="2392" w:type="dxa"/>
            <w:vMerge/>
          </w:tcPr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F70CDB" w:rsidRPr="00537F45" w:rsidRDefault="00F70CDB" w:rsidP="00ED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F45">
              <w:rPr>
                <w:rFonts w:ascii="Times New Roman" w:hAnsi="Times New Roman" w:cs="Times New Roman"/>
                <w:sz w:val="24"/>
                <w:szCs w:val="24"/>
              </w:rPr>
              <w:t>24 мая - День славянской письменности и культуры, оформить книжный развал и провести обзор книг.</w:t>
            </w:r>
          </w:p>
        </w:tc>
        <w:tc>
          <w:tcPr>
            <w:tcW w:w="1701" w:type="dxa"/>
          </w:tcPr>
          <w:p w:rsidR="00F70CDB" w:rsidRPr="00537F4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950" w:type="dxa"/>
          </w:tcPr>
          <w:p w:rsidR="00F70CDB" w:rsidRPr="00537F45" w:rsidRDefault="00F70CDB" w:rsidP="0029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4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</w:tr>
      <w:tr w:rsidR="0069485E" w:rsidRPr="00605795" w:rsidTr="00AB1DDA">
        <w:trPr>
          <w:trHeight w:val="561"/>
        </w:trPr>
        <w:tc>
          <w:tcPr>
            <w:tcW w:w="2392" w:type="dxa"/>
            <w:vMerge/>
          </w:tcPr>
          <w:p w:rsidR="0069485E" w:rsidRPr="00605795" w:rsidRDefault="0069485E" w:rsidP="00BA53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8" w:type="dxa"/>
          </w:tcPr>
          <w:p w:rsidR="0069485E" w:rsidRPr="00537F45" w:rsidRDefault="0069485E" w:rsidP="00565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5"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ое мероприятие «Только бы делать, чтоб ничего не делать</w:t>
            </w:r>
            <w:r w:rsidR="00BD349F" w:rsidRPr="00537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9485E" w:rsidRPr="00537F45" w:rsidRDefault="0069485E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3 класс</w:t>
            </w:r>
          </w:p>
        </w:tc>
        <w:tc>
          <w:tcPr>
            <w:tcW w:w="1950" w:type="dxa"/>
          </w:tcPr>
          <w:p w:rsidR="0069485E" w:rsidRPr="00537F45" w:rsidRDefault="0069485E" w:rsidP="0029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45">
              <w:rPr>
                <w:rFonts w:ascii="Times New Roman" w:hAnsi="Times New Roman" w:cs="Times New Roman"/>
                <w:sz w:val="24"/>
                <w:szCs w:val="24"/>
              </w:rPr>
              <w:t>1-10 апреля</w:t>
            </w:r>
          </w:p>
        </w:tc>
      </w:tr>
      <w:tr w:rsidR="00F70CDB" w:rsidRPr="00605795" w:rsidTr="00AB1DDA">
        <w:tc>
          <w:tcPr>
            <w:tcW w:w="2392" w:type="dxa"/>
            <w:vMerge w:val="restart"/>
          </w:tcPr>
          <w:p w:rsidR="00F70CDB" w:rsidRPr="00537F4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F45">
              <w:rPr>
                <w:rFonts w:ascii="Times New Roman" w:hAnsi="Times New Roman"/>
                <w:b/>
              </w:rPr>
              <w:t>Экологическое</w:t>
            </w:r>
          </w:p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37F45">
              <w:rPr>
                <w:rFonts w:ascii="Times New Roman" w:hAnsi="Times New Roman"/>
                <w:b/>
              </w:rPr>
              <w:t>воспитание</w:t>
            </w:r>
          </w:p>
        </w:tc>
        <w:tc>
          <w:tcPr>
            <w:tcW w:w="3528" w:type="dxa"/>
          </w:tcPr>
          <w:p w:rsidR="00F70CDB" w:rsidRPr="00537F45" w:rsidRDefault="0069485E" w:rsidP="00072055">
            <w:pPr>
              <w:spacing w:after="0" w:line="240" w:lineRule="auto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Всемирный день животных. Презентация «Животные, которых мы потеряли».</w:t>
            </w:r>
          </w:p>
        </w:tc>
        <w:tc>
          <w:tcPr>
            <w:tcW w:w="1701" w:type="dxa"/>
          </w:tcPr>
          <w:p w:rsidR="0069485E" w:rsidRPr="00537F45" w:rsidRDefault="0069485E" w:rsidP="00694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4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37F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9485E" w:rsidRPr="00537F45" w:rsidRDefault="0069485E" w:rsidP="00694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1-10 октября</w:t>
            </w:r>
          </w:p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605795" w:rsidTr="00AB1DDA">
        <w:tc>
          <w:tcPr>
            <w:tcW w:w="2392" w:type="dxa"/>
            <w:vMerge/>
          </w:tcPr>
          <w:p w:rsidR="00F70CDB" w:rsidRPr="0060579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28" w:type="dxa"/>
          </w:tcPr>
          <w:p w:rsidR="00F70CDB" w:rsidRPr="00537F45" w:rsidRDefault="00703021" w:rsidP="00537F45">
            <w:pPr>
              <w:spacing w:after="0" w:line="240" w:lineRule="auto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Книжный развал «</w:t>
            </w:r>
            <w:r w:rsidR="00537F45" w:rsidRPr="00537F45">
              <w:rPr>
                <w:rFonts w:ascii="Times New Roman" w:hAnsi="Times New Roman"/>
              </w:rPr>
              <w:t xml:space="preserve">Прилетела птичья стая» </w:t>
            </w:r>
            <w:r w:rsidRPr="00537F45">
              <w:rPr>
                <w:rFonts w:ascii="Times New Roman" w:hAnsi="Times New Roman"/>
              </w:rPr>
              <w:t xml:space="preserve"> к международному Дню птиц.</w:t>
            </w:r>
          </w:p>
        </w:tc>
        <w:tc>
          <w:tcPr>
            <w:tcW w:w="1701" w:type="dxa"/>
          </w:tcPr>
          <w:p w:rsidR="00703021" w:rsidRPr="00537F45" w:rsidRDefault="00703021" w:rsidP="0070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45">
              <w:rPr>
                <w:rFonts w:ascii="Times New Roman" w:hAnsi="Times New Roman"/>
                <w:sz w:val="24"/>
                <w:szCs w:val="24"/>
              </w:rPr>
              <w:t>В библиотеке</w:t>
            </w:r>
          </w:p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37CD" w:rsidRPr="00537F45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1 апреля</w:t>
            </w:r>
          </w:p>
          <w:p w:rsidR="00F70CDB" w:rsidRPr="00537F45" w:rsidRDefault="00F70CDB" w:rsidP="00694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537F45" w:rsidTr="00AB1DDA">
        <w:tc>
          <w:tcPr>
            <w:tcW w:w="2392" w:type="dxa"/>
            <w:vMerge w:val="restart"/>
          </w:tcPr>
          <w:p w:rsidR="00F70CDB" w:rsidRPr="00537F4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F45">
              <w:rPr>
                <w:rFonts w:ascii="Times New Roman" w:hAnsi="Times New Roman"/>
                <w:b/>
              </w:rPr>
              <w:t>Трудовое воспитание, профориентация</w:t>
            </w:r>
          </w:p>
        </w:tc>
        <w:tc>
          <w:tcPr>
            <w:tcW w:w="3528" w:type="dxa"/>
          </w:tcPr>
          <w:p w:rsidR="004837CD" w:rsidRPr="00537F45" w:rsidRDefault="004837CD" w:rsidP="004837CD">
            <w:pPr>
              <w:spacing w:after="0" w:line="240" w:lineRule="auto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Конкурсная викторина</w:t>
            </w:r>
          </w:p>
          <w:p w:rsidR="004837CD" w:rsidRPr="00537F45" w:rsidRDefault="004837CD" w:rsidP="004837CD">
            <w:pPr>
              <w:spacing w:after="0" w:line="240" w:lineRule="auto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 xml:space="preserve"> «Все профессии важны, </w:t>
            </w:r>
          </w:p>
          <w:p w:rsidR="00F70CDB" w:rsidRPr="00537F45" w:rsidRDefault="004837CD" w:rsidP="004837CD">
            <w:pPr>
              <w:spacing w:after="0" w:line="240" w:lineRule="auto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Все профессии нужны».</w:t>
            </w:r>
          </w:p>
        </w:tc>
        <w:tc>
          <w:tcPr>
            <w:tcW w:w="1701" w:type="dxa"/>
          </w:tcPr>
          <w:p w:rsidR="004837CD" w:rsidRPr="00537F45" w:rsidRDefault="00E96B67" w:rsidP="0048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45">
              <w:rPr>
                <w:rFonts w:ascii="Times New Roman" w:hAnsi="Times New Roman"/>
              </w:rPr>
              <w:t>4</w:t>
            </w:r>
            <w:r w:rsidR="004837CD" w:rsidRPr="00537F45">
              <w:rPr>
                <w:rFonts w:ascii="Times New Roman" w:hAnsi="Times New Roman"/>
              </w:rPr>
              <w:t xml:space="preserve"> </w:t>
            </w:r>
            <w:proofErr w:type="spellStart"/>
            <w:r w:rsidR="004837CD" w:rsidRPr="00537F45">
              <w:rPr>
                <w:rFonts w:ascii="Times New Roman" w:hAnsi="Times New Roman"/>
              </w:rPr>
              <w:t>кл</w:t>
            </w:r>
            <w:proofErr w:type="spellEnd"/>
          </w:p>
          <w:p w:rsidR="00F70CDB" w:rsidRPr="00537F45" w:rsidRDefault="00F70CDB" w:rsidP="0048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37CD" w:rsidRPr="00537F45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F45">
              <w:rPr>
                <w:rFonts w:ascii="Times New Roman" w:hAnsi="Times New Roman"/>
              </w:rPr>
              <w:t>20-30 ноября</w:t>
            </w:r>
          </w:p>
          <w:p w:rsidR="00F70CDB" w:rsidRPr="00537F45" w:rsidRDefault="00F70CDB" w:rsidP="00483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537F45" w:rsidTr="00AB1DDA">
        <w:tc>
          <w:tcPr>
            <w:tcW w:w="2392" w:type="dxa"/>
            <w:vMerge/>
          </w:tcPr>
          <w:p w:rsidR="00F70CDB" w:rsidRPr="00537F4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</w:tcPr>
          <w:p w:rsidR="00F70CDB" w:rsidRPr="00537F45" w:rsidRDefault="00F70CDB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Конкурсная программа «Профессия каждая – самая важная»</w:t>
            </w:r>
          </w:p>
        </w:tc>
        <w:tc>
          <w:tcPr>
            <w:tcW w:w="1701" w:type="dxa"/>
          </w:tcPr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9-11</w:t>
            </w:r>
          </w:p>
          <w:p w:rsidR="00F70CDB" w:rsidRPr="00537F4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25-30 февраля</w:t>
            </w:r>
          </w:p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537F45" w:rsidTr="00565E95">
        <w:trPr>
          <w:trHeight w:val="1014"/>
        </w:trPr>
        <w:tc>
          <w:tcPr>
            <w:tcW w:w="2392" w:type="dxa"/>
            <w:vMerge/>
          </w:tcPr>
          <w:p w:rsidR="00F70CDB" w:rsidRPr="00537F45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</w:tcPr>
          <w:p w:rsidR="00F70CDB" w:rsidRPr="00537F45" w:rsidRDefault="00F70CDB" w:rsidP="00F1769C">
            <w:pPr>
              <w:spacing w:after="0" w:line="240" w:lineRule="auto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Книжная выставка « Куда пойти учиться»</w:t>
            </w:r>
          </w:p>
        </w:tc>
        <w:tc>
          <w:tcPr>
            <w:tcW w:w="1701" w:type="dxa"/>
          </w:tcPr>
          <w:p w:rsidR="00F70CDB" w:rsidRPr="00537F45" w:rsidRDefault="00F70CDB" w:rsidP="00F17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9-11</w:t>
            </w:r>
          </w:p>
        </w:tc>
        <w:tc>
          <w:tcPr>
            <w:tcW w:w="1950" w:type="dxa"/>
          </w:tcPr>
          <w:p w:rsidR="00F70CDB" w:rsidRPr="00537F45" w:rsidRDefault="00F70CDB" w:rsidP="0056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45">
              <w:rPr>
                <w:rFonts w:ascii="Times New Roman" w:hAnsi="Times New Roman"/>
              </w:rPr>
              <w:t>25-30 февраля</w:t>
            </w:r>
          </w:p>
          <w:p w:rsidR="00F70CDB" w:rsidRPr="00537F45" w:rsidRDefault="00F70CDB" w:rsidP="00D96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712BFB" w:rsidTr="00AB1DDA">
        <w:tc>
          <w:tcPr>
            <w:tcW w:w="2392" w:type="dxa"/>
            <w:vMerge w:val="restart"/>
          </w:tcPr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BFB">
              <w:rPr>
                <w:rFonts w:ascii="Times New Roman" w:hAnsi="Times New Roman"/>
                <w:b/>
              </w:rPr>
              <w:t>Ученик и его семья</w:t>
            </w:r>
          </w:p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</w:tcPr>
          <w:p w:rsidR="004837CD" w:rsidRPr="00712BFB" w:rsidRDefault="00F70CDB" w:rsidP="004837CD">
            <w:pPr>
              <w:spacing w:after="0" w:line="240" w:lineRule="auto"/>
              <w:rPr>
                <w:rFonts w:ascii="Times New Roman" w:hAnsi="Times New Roman"/>
              </w:rPr>
            </w:pPr>
            <w:r w:rsidRPr="00712BFB">
              <w:rPr>
                <w:rFonts w:ascii="Times New Roman" w:hAnsi="Times New Roman"/>
              </w:rPr>
              <w:t xml:space="preserve"> </w:t>
            </w:r>
            <w:r w:rsidR="004837CD" w:rsidRPr="00712BFB">
              <w:rPr>
                <w:rFonts w:ascii="Times New Roman" w:hAnsi="Times New Roman"/>
              </w:rPr>
              <w:t xml:space="preserve"> История имени, фамилии, рода. Расширить знания  о таких понятиях, как имя, фамилия, род; привлечь внимание и сформировать глубокий интерес детей к истории их семьи, рода.</w:t>
            </w:r>
          </w:p>
          <w:p w:rsidR="00F70CDB" w:rsidRPr="00712BFB" w:rsidRDefault="00F70CDB" w:rsidP="00565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37CD" w:rsidRPr="00712BFB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712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F70CDB" w:rsidRPr="00712BFB" w:rsidRDefault="00F70CDB" w:rsidP="0048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37CD" w:rsidRPr="00712BFB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BFB">
              <w:rPr>
                <w:rFonts w:ascii="Times New Roman" w:hAnsi="Times New Roman"/>
              </w:rPr>
              <w:t>1 - 10 декабря</w:t>
            </w:r>
          </w:p>
          <w:p w:rsidR="00F70CDB" w:rsidRPr="00712BFB" w:rsidRDefault="00F70CDB" w:rsidP="00483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712BFB" w:rsidTr="00AB1DDA">
        <w:tc>
          <w:tcPr>
            <w:tcW w:w="2392" w:type="dxa"/>
            <w:vMerge/>
          </w:tcPr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</w:tcPr>
          <w:p w:rsidR="00F70CDB" w:rsidRPr="00712BFB" w:rsidRDefault="004837CD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712BFB">
              <w:rPr>
                <w:rFonts w:ascii="Times New Roman" w:hAnsi="Times New Roman"/>
              </w:rPr>
              <w:t>Продолжать оформление стенда для родителей «Для Вас, родители!»</w:t>
            </w:r>
          </w:p>
        </w:tc>
        <w:tc>
          <w:tcPr>
            <w:tcW w:w="1701" w:type="dxa"/>
          </w:tcPr>
          <w:p w:rsidR="004837CD" w:rsidRPr="00712BFB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>В фойе школы</w:t>
            </w:r>
          </w:p>
          <w:p w:rsidR="00F70CDB" w:rsidRPr="00712BFB" w:rsidRDefault="00F70CDB" w:rsidP="0048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37CD" w:rsidRPr="00712BFB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BFB">
              <w:rPr>
                <w:rFonts w:ascii="Times New Roman" w:hAnsi="Times New Roman"/>
              </w:rPr>
              <w:t>В течение года</w:t>
            </w:r>
          </w:p>
          <w:p w:rsidR="00F70CDB" w:rsidRPr="00712BFB" w:rsidRDefault="00F70CDB" w:rsidP="00483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CDB" w:rsidRPr="00712BFB" w:rsidTr="00AB1DDA">
        <w:tc>
          <w:tcPr>
            <w:tcW w:w="2392" w:type="dxa"/>
            <w:vMerge w:val="restart"/>
          </w:tcPr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BFB">
              <w:rPr>
                <w:rFonts w:ascii="Times New Roman" w:hAnsi="Times New Roman"/>
                <w:b/>
              </w:rPr>
              <w:t>Спортивно-оздоровительное</w:t>
            </w:r>
          </w:p>
        </w:tc>
        <w:tc>
          <w:tcPr>
            <w:tcW w:w="3528" w:type="dxa"/>
          </w:tcPr>
          <w:p w:rsidR="00F70CDB" w:rsidRPr="00712BFB" w:rsidRDefault="004837CD" w:rsidP="004E606A">
            <w:pPr>
              <w:spacing w:after="0" w:line="240" w:lineRule="auto"/>
              <w:rPr>
                <w:rFonts w:ascii="Times New Roman" w:hAnsi="Times New Roman"/>
              </w:rPr>
            </w:pPr>
            <w:r w:rsidRPr="00712BFB">
              <w:rPr>
                <w:rFonts w:ascii="Times New Roman" w:hAnsi="Times New Roman"/>
              </w:rPr>
              <w:t xml:space="preserve">Игра-путешествие «Откуда берутся </w:t>
            </w:r>
            <w:proofErr w:type="spellStart"/>
            <w:r w:rsidRPr="00712BFB">
              <w:rPr>
                <w:rFonts w:ascii="Times New Roman" w:hAnsi="Times New Roman"/>
              </w:rPr>
              <w:t>грязнули</w:t>
            </w:r>
            <w:proofErr w:type="spellEnd"/>
            <w:r w:rsidRPr="00712BFB">
              <w:rPr>
                <w:rFonts w:ascii="Times New Roman" w:hAnsi="Times New Roman"/>
              </w:rPr>
              <w:t>?»</w:t>
            </w:r>
          </w:p>
        </w:tc>
        <w:tc>
          <w:tcPr>
            <w:tcW w:w="1701" w:type="dxa"/>
          </w:tcPr>
          <w:p w:rsidR="00F70CDB" w:rsidRPr="00712BFB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50" w:type="dxa"/>
          </w:tcPr>
          <w:p w:rsidR="00F70CDB" w:rsidRPr="00712BFB" w:rsidRDefault="004837CD" w:rsidP="0048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>1-5 февраля</w:t>
            </w:r>
          </w:p>
        </w:tc>
      </w:tr>
      <w:tr w:rsidR="00F70CDB" w:rsidRPr="00712BFB" w:rsidTr="00AB1DDA">
        <w:tc>
          <w:tcPr>
            <w:tcW w:w="2392" w:type="dxa"/>
            <w:vMerge/>
          </w:tcPr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</w:tcPr>
          <w:p w:rsidR="00F70CDB" w:rsidRPr="00712BFB" w:rsidRDefault="00F70CDB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712BFB">
              <w:rPr>
                <w:rFonts w:ascii="Times New Roman" w:hAnsi="Times New Roman"/>
              </w:rPr>
              <w:t>Конкурсная программа «Береги здоровье смолоду»</w:t>
            </w:r>
          </w:p>
        </w:tc>
        <w:tc>
          <w:tcPr>
            <w:tcW w:w="1701" w:type="dxa"/>
          </w:tcPr>
          <w:p w:rsidR="00F70CDB" w:rsidRPr="00712BFB" w:rsidRDefault="00F70CDB" w:rsidP="005D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712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F70CDB" w:rsidRPr="00712BFB" w:rsidRDefault="00F70CDB" w:rsidP="005D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>1-10 марта</w:t>
            </w:r>
          </w:p>
        </w:tc>
      </w:tr>
      <w:tr w:rsidR="00F70CDB" w:rsidRPr="00712BFB" w:rsidTr="00AB1DDA">
        <w:tc>
          <w:tcPr>
            <w:tcW w:w="2392" w:type="dxa"/>
            <w:vMerge/>
          </w:tcPr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</w:tcPr>
          <w:p w:rsidR="00F70CDB" w:rsidRPr="00712BFB" w:rsidRDefault="00F70CDB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712BFB">
              <w:rPr>
                <w:rFonts w:ascii="Times New Roman" w:hAnsi="Times New Roman"/>
              </w:rPr>
              <w:t xml:space="preserve"> Книжная выставка «Здоровье сгубишь – новое не купишь»</w:t>
            </w:r>
          </w:p>
        </w:tc>
        <w:tc>
          <w:tcPr>
            <w:tcW w:w="1701" w:type="dxa"/>
          </w:tcPr>
          <w:p w:rsidR="00F70CDB" w:rsidRPr="00712BFB" w:rsidRDefault="00F70CDB" w:rsidP="005D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CDB" w:rsidRPr="00712BFB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FB">
              <w:rPr>
                <w:rFonts w:ascii="Times New Roman" w:hAnsi="Times New Roman"/>
                <w:sz w:val="24"/>
                <w:szCs w:val="24"/>
              </w:rPr>
              <w:t>1-10 марта</w:t>
            </w:r>
          </w:p>
        </w:tc>
      </w:tr>
      <w:tr w:rsidR="00F70CDB" w:rsidRPr="007D22C6" w:rsidTr="00AB1DDA">
        <w:tc>
          <w:tcPr>
            <w:tcW w:w="2392" w:type="dxa"/>
          </w:tcPr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22C6">
              <w:rPr>
                <w:rFonts w:ascii="Times New Roman" w:hAnsi="Times New Roman"/>
                <w:b/>
              </w:rPr>
              <w:t>Развитие библиотеки</w:t>
            </w:r>
          </w:p>
        </w:tc>
        <w:tc>
          <w:tcPr>
            <w:tcW w:w="3528" w:type="dxa"/>
          </w:tcPr>
          <w:p w:rsidR="00F70CDB" w:rsidRPr="007D22C6" w:rsidRDefault="004837CD" w:rsidP="004E606A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Работа с новыми информационными технологиями в обслуживании читателей библиотеки,  компьютеризация библиотеки (дополнительный набор компьютерной техники для работы учителей и учеников), автоматизации библиотечных операций, использование электронных носителей, создание </w:t>
            </w:r>
            <w:r w:rsidRPr="007D22C6">
              <w:rPr>
                <w:rFonts w:ascii="Times New Roman" w:hAnsi="Times New Roman"/>
              </w:rPr>
              <w:lastRenderedPageBreak/>
              <w:t xml:space="preserve">видео - </w:t>
            </w:r>
            <w:proofErr w:type="spellStart"/>
            <w:r w:rsidRPr="007D22C6">
              <w:rPr>
                <w:rFonts w:ascii="Times New Roman" w:hAnsi="Times New Roman"/>
              </w:rPr>
              <w:t>аудиотеки</w:t>
            </w:r>
            <w:proofErr w:type="spellEnd"/>
            <w:r w:rsidRPr="007D22C6">
              <w:rPr>
                <w:rFonts w:ascii="Times New Roman" w:hAnsi="Times New Roman"/>
              </w:rPr>
              <w:t>, создание странички библиотеки  на сайте школы</w:t>
            </w:r>
          </w:p>
        </w:tc>
        <w:tc>
          <w:tcPr>
            <w:tcW w:w="1701" w:type="dxa"/>
          </w:tcPr>
          <w:p w:rsidR="00F70CDB" w:rsidRPr="007D22C6" w:rsidRDefault="00F70CDB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F70CDB" w:rsidRPr="007D22C6" w:rsidRDefault="004837CD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Сентябрь- май</w:t>
            </w:r>
          </w:p>
        </w:tc>
      </w:tr>
    </w:tbl>
    <w:p w:rsidR="007225C8" w:rsidRPr="00605795" w:rsidRDefault="007225C8" w:rsidP="007225C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812"/>
        <w:gridCol w:w="2233"/>
      </w:tblGrid>
      <w:tr w:rsidR="007225C8" w:rsidRPr="007D22C6" w:rsidTr="00BA5372">
        <w:tc>
          <w:tcPr>
            <w:tcW w:w="9571" w:type="dxa"/>
            <w:gridSpan w:val="3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2C6">
              <w:rPr>
                <w:rFonts w:ascii="Times New Roman" w:hAnsi="Times New Roman"/>
                <w:b/>
                <w:sz w:val="24"/>
                <w:szCs w:val="24"/>
              </w:rPr>
              <w:t>Реклама библиотеки</w:t>
            </w: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Украшение помещения библиотеки цветами, красочное оформление.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Устная реклама (во время перемен, на классных часах, классных собраниях, родительских собраниях)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Наглядная реклама (информационные объявления о выставках и мероприятиях, проводимых библиотекой)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Организация экскурсии учащихся младших классов в библиотеку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Информирование пользователей о режиме работы.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Проведение недели детской книги.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Своевременное информирование пользователей о проведении в библиотеке массовых мероприятий.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4E606A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И</w:t>
            </w:r>
            <w:r w:rsidR="007225C8" w:rsidRPr="007D22C6">
              <w:rPr>
                <w:rFonts w:ascii="Times New Roman" w:hAnsi="Times New Roman"/>
              </w:rPr>
              <w:t>нформационный стенд «</w:t>
            </w:r>
            <w:r w:rsidRPr="007D22C6">
              <w:rPr>
                <w:rFonts w:ascii="Times New Roman" w:hAnsi="Times New Roman"/>
              </w:rPr>
              <w:t>Для В</w:t>
            </w:r>
            <w:r w:rsidR="007225C8" w:rsidRPr="007D22C6">
              <w:rPr>
                <w:rFonts w:ascii="Times New Roman" w:hAnsi="Times New Roman"/>
              </w:rPr>
              <w:t>ас, родители »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526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</w:rPr>
            </w:pPr>
            <w:r w:rsidRPr="007D22C6">
              <w:rPr>
                <w:rFonts w:ascii="Times New Roman" w:hAnsi="Times New Roman"/>
              </w:rPr>
              <w:t xml:space="preserve">Неделя </w:t>
            </w:r>
            <w:r w:rsidR="00020ACA" w:rsidRPr="007D22C6">
              <w:rPr>
                <w:rFonts w:ascii="Times New Roman" w:hAnsi="Times New Roman"/>
              </w:rPr>
              <w:t>детской книги</w:t>
            </w:r>
          </w:p>
        </w:tc>
        <w:tc>
          <w:tcPr>
            <w:tcW w:w="2233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25C8" w:rsidRPr="007D22C6" w:rsidRDefault="007225C8" w:rsidP="007225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954"/>
        <w:gridCol w:w="1808"/>
      </w:tblGrid>
      <w:tr w:rsidR="007225C8" w:rsidRPr="007D22C6" w:rsidTr="00BA5372">
        <w:tc>
          <w:tcPr>
            <w:tcW w:w="9571" w:type="dxa"/>
            <w:gridSpan w:val="3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  <w:b/>
                <w:sz w:val="24"/>
                <w:szCs w:val="24"/>
              </w:rPr>
              <w:t>Профессиональное развитие сотрудников библиотеки</w:t>
            </w:r>
          </w:p>
        </w:tc>
      </w:tr>
      <w:tr w:rsidR="007225C8" w:rsidRPr="007D22C6" w:rsidTr="00BA5372">
        <w:tc>
          <w:tcPr>
            <w:tcW w:w="1809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Освоение новых систем автоматизированного комплектования литературы.</w:t>
            </w:r>
          </w:p>
        </w:tc>
        <w:tc>
          <w:tcPr>
            <w:tcW w:w="1808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809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Совершенствование умения и навыков работы на персональном компьютере, использование Интернет.</w:t>
            </w:r>
          </w:p>
        </w:tc>
        <w:tc>
          <w:tcPr>
            <w:tcW w:w="1808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5C8" w:rsidRPr="007D22C6" w:rsidTr="00BA5372">
        <w:tc>
          <w:tcPr>
            <w:tcW w:w="1809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7225C8" w:rsidRPr="007D22C6" w:rsidRDefault="007225C8" w:rsidP="00BA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2C6">
              <w:rPr>
                <w:rFonts w:ascii="Times New Roman" w:hAnsi="Times New Roman"/>
              </w:rPr>
              <w:t>Использование в работе опыта лучших школьных библиотекарей, постоянное изучение информации из профессиональных изданий, тесная связь с библиотеками школ и города.</w:t>
            </w:r>
          </w:p>
        </w:tc>
        <w:tc>
          <w:tcPr>
            <w:tcW w:w="1808" w:type="dxa"/>
          </w:tcPr>
          <w:p w:rsidR="007225C8" w:rsidRPr="007D22C6" w:rsidRDefault="007225C8" w:rsidP="00BA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25C8" w:rsidRPr="007D22C6" w:rsidRDefault="007225C8" w:rsidP="007225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26D" w:rsidRPr="007D22C6" w:rsidRDefault="000166E5" w:rsidP="00996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C6">
        <w:rPr>
          <w:rFonts w:ascii="Times New Roman" w:hAnsi="Times New Roman"/>
          <w:sz w:val="24"/>
          <w:szCs w:val="24"/>
        </w:rPr>
        <w:t>Зав. библиотекой:                              Иванова Л.П.</w:t>
      </w:r>
    </w:p>
    <w:p w:rsidR="0084226D" w:rsidRPr="00605795" w:rsidRDefault="0084226D" w:rsidP="001A61A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226D" w:rsidRPr="00605795" w:rsidRDefault="0084226D" w:rsidP="001A61A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4226D" w:rsidRPr="00605795" w:rsidSect="005B2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59C"/>
    <w:multiLevelType w:val="hybridMultilevel"/>
    <w:tmpl w:val="DC9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DCB"/>
    <w:multiLevelType w:val="hybridMultilevel"/>
    <w:tmpl w:val="5C96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7DCD"/>
    <w:multiLevelType w:val="hybridMultilevel"/>
    <w:tmpl w:val="5C96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381F"/>
    <w:multiLevelType w:val="hybridMultilevel"/>
    <w:tmpl w:val="58820DB6"/>
    <w:lvl w:ilvl="0" w:tplc="76F876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3A3"/>
    <w:rsid w:val="000117C7"/>
    <w:rsid w:val="000166E5"/>
    <w:rsid w:val="00020ACA"/>
    <w:rsid w:val="0004736F"/>
    <w:rsid w:val="00072055"/>
    <w:rsid w:val="00087DFE"/>
    <w:rsid w:val="000A087A"/>
    <w:rsid w:val="000D6FAC"/>
    <w:rsid w:val="000E61DA"/>
    <w:rsid w:val="00100693"/>
    <w:rsid w:val="00110D54"/>
    <w:rsid w:val="00113227"/>
    <w:rsid w:val="00117FC9"/>
    <w:rsid w:val="00127AD5"/>
    <w:rsid w:val="00144E24"/>
    <w:rsid w:val="0015796D"/>
    <w:rsid w:val="001A61A3"/>
    <w:rsid w:val="001C589B"/>
    <w:rsid w:val="001D0B05"/>
    <w:rsid w:val="001D2DB3"/>
    <w:rsid w:val="001D46FB"/>
    <w:rsid w:val="001D4B6A"/>
    <w:rsid w:val="001E0F70"/>
    <w:rsid w:val="00204789"/>
    <w:rsid w:val="00210B9E"/>
    <w:rsid w:val="0021194C"/>
    <w:rsid w:val="002127CB"/>
    <w:rsid w:val="00222E25"/>
    <w:rsid w:val="002251F7"/>
    <w:rsid w:val="00246504"/>
    <w:rsid w:val="002635F5"/>
    <w:rsid w:val="00272D2F"/>
    <w:rsid w:val="00296A9B"/>
    <w:rsid w:val="002D4193"/>
    <w:rsid w:val="002E24E5"/>
    <w:rsid w:val="002E32EE"/>
    <w:rsid w:val="002F2DCC"/>
    <w:rsid w:val="00310C4A"/>
    <w:rsid w:val="00317EDB"/>
    <w:rsid w:val="00320F7F"/>
    <w:rsid w:val="00324068"/>
    <w:rsid w:val="003339D6"/>
    <w:rsid w:val="00334E76"/>
    <w:rsid w:val="00356958"/>
    <w:rsid w:val="00374AD3"/>
    <w:rsid w:val="00376D8B"/>
    <w:rsid w:val="0038676C"/>
    <w:rsid w:val="003873DF"/>
    <w:rsid w:val="0039392D"/>
    <w:rsid w:val="003A319E"/>
    <w:rsid w:val="003A389E"/>
    <w:rsid w:val="003B608E"/>
    <w:rsid w:val="003F1686"/>
    <w:rsid w:val="003F561B"/>
    <w:rsid w:val="004101FA"/>
    <w:rsid w:val="004227B6"/>
    <w:rsid w:val="00453FA4"/>
    <w:rsid w:val="00454B77"/>
    <w:rsid w:val="004622A0"/>
    <w:rsid w:val="00464CB3"/>
    <w:rsid w:val="0046541A"/>
    <w:rsid w:val="004754F5"/>
    <w:rsid w:val="00476974"/>
    <w:rsid w:val="004837CD"/>
    <w:rsid w:val="00486EF0"/>
    <w:rsid w:val="004951C5"/>
    <w:rsid w:val="004B7C5A"/>
    <w:rsid w:val="004E0BA4"/>
    <w:rsid w:val="004E485F"/>
    <w:rsid w:val="004E5AA0"/>
    <w:rsid w:val="004E606A"/>
    <w:rsid w:val="004F0B93"/>
    <w:rsid w:val="005019F1"/>
    <w:rsid w:val="005133CC"/>
    <w:rsid w:val="00513E72"/>
    <w:rsid w:val="00514A5D"/>
    <w:rsid w:val="0052166A"/>
    <w:rsid w:val="00537F45"/>
    <w:rsid w:val="00542E4E"/>
    <w:rsid w:val="005432C3"/>
    <w:rsid w:val="00565E95"/>
    <w:rsid w:val="00570EE1"/>
    <w:rsid w:val="00576785"/>
    <w:rsid w:val="00590637"/>
    <w:rsid w:val="005B2D88"/>
    <w:rsid w:val="005B4B04"/>
    <w:rsid w:val="005D74FB"/>
    <w:rsid w:val="00605795"/>
    <w:rsid w:val="00623571"/>
    <w:rsid w:val="006262AF"/>
    <w:rsid w:val="006403A3"/>
    <w:rsid w:val="006545B0"/>
    <w:rsid w:val="00655F64"/>
    <w:rsid w:val="00663D2E"/>
    <w:rsid w:val="00663F56"/>
    <w:rsid w:val="0068469D"/>
    <w:rsid w:val="0069485E"/>
    <w:rsid w:val="00694D26"/>
    <w:rsid w:val="00696590"/>
    <w:rsid w:val="006A1AD3"/>
    <w:rsid w:val="006D08F0"/>
    <w:rsid w:val="006E6799"/>
    <w:rsid w:val="006E78DD"/>
    <w:rsid w:val="00703021"/>
    <w:rsid w:val="007053B3"/>
    <w:rsid w:val="00712BFB"/>
    <w:rsid w:val="00716110"/>
    <w:rsid w:val="007225C8"/>
    <w:rsid w:val="0072563A"/>
    <w:rsid w:val="007264A7"/>
    <w:rsid w:val="00753F49"/>
    <w:rsid w:val="00753F7A"/>
    <w:rsid w:val="00765244"/>
    <w:rsid w:val="00782430"/>
    <w:rsid w:val="007A4CC7"/>
    <w:rsid w:val="007B3465"/>
    <w:rsid w:val="007D22C6"/>
    <w:rsid w:val="00810A57"/>
    <w:rsid w:val="0084226D"/>
    <w:rsid w:val="008538C0"/>
    <w:rsid w:val="00864DA3"/>
    <w:rsid w:val="00870012"/>
    <w:rsid w:val="008853E4"/>
    <w:rsid w:val="008A109D"/>
    <w:rsid w:val="008B72F7"/>
    <w:rsid w:val="008D4387"/>
    <w:rsid w:val="008E5FCB"/>
    <w:rsid w:val="008E6BEE"/>
    <w:rsid w:val="008E7839"/>
    <w:rsid w:val="0091694F"/>
    <w:rsid w:val="00917DDD"/>
    <w:rsid w:val="00945AAD"/>
    <w:rsid w:val="00954948"/>
    <w:rsid w:val="00963740"/>
    <w:rsid w:val="0099637E"/>
    <w:rsid w:val="009B172D"/>
    <w:rsid w:val="009B2288"/>
    <w:rsid w:val="009B61AC"/>
    <w:rsid w:val="009C2012"/>
    <w:rsid w:val="009C75C6"/>
    <w:rsid w:val="009E0CBF"/>
    <w:rsid w:val="009E3450"/>
    <w:rsid w:val="009E6F08"/>
    <w:rsid w:val="009F4BC4"/>
    <w:rsid w:val="00A16341"/>
    <w:rsid w:val="00A337BA"/>
    <w:rsid w:val="00A3419E"/>
    <w:rsid w:val="00A36B66"/>
    <w:rsid w:val="00A37BEA"/>
    <w:rsid w:val="00A4615A"/>
    <w:rsid w:val="00A61AC0"/>
    <w:rsid w:val="00A67027"/>
    <w:rsid w:val="00A75B5B"/>
    <w:rsid w:val="00AB1DDA"/>
    <w:rsid w:val="00AB3AB0"/>
    <w:rsid w:val="00AD45FC"/>
    <w:rsid w:val="00AD5406"/>
    <w:rsid w:val="00AE633B"/>
    <w:rsid w:val="00B140EE"/>
    <w:rsid w:val="00B24912"/>
    <w:rsid w:val="00B403AE"/>
    <w:rsid w:val="00B41819"/>
    <w:rsid w:val="00B5546C"/>
    <w:rsid w:val="00B80324"/>
    <w:rsid w:val="00BA5372"/>
    <w:rsid w:val="00BB7A51"/>
    <w:rsid w:val="00BC3464"/>
    <w:rsid w:val="00BD349F"/>
    <w:rsid w:val="00BD4F38"/>
    <w:rsid w:val="00C100C0"/>
    <w:rsid w:val="00C16702"/>
    <w:rsid w:val="00C26E77"/>
    <w:rsid w:val="00C36624"/>
    <w:rsid w:val="00C541C8"/>
    <w:rsid w:val="00C55BE4"/>
    <w:rsid w:val="00C83EEC"/>
    <w:rsid w:val="00C93AF7"/>
    <w:rsid w:val="00CC2A06"/>
    <w:rsid w:val="00CE351E"/>
    <w:rsid w:val="00CF346D"/>
    <w:rsid w:val="00CF4CA3"/>
    <w:rsid w:val="00D04902"/>
    <w:rsid w:val="00D144EA"/>
    <w:rsid w:val="00D43E75"/>
    <w:rsid w:val="00D602A7"/>
    <w:rsid w:val="00D9582C"/>
    <w:rsid w:val="00D9609C"/>
    <w:rsid w:val="00D9735F"/>
    <w:rsid w:val="00D97EDD"/>
    <w:rsid w:val="00DA703C"/>
    <w:rsid w:val="00DE0300"/>
    <w:rsid w:val="00DF1D73"/>
    <w:rsid w:val="00E44AF7"/>
    <w:rsid w:val="00E5439C"/>
    <w:rsid w:val="00E7256E"/>
    <w:rsid w:val="00E75B0B"/>
    <w:rsid w:val="00E76826"/>
    <w:rsid w:val="00E81764"/>
    <w:rsid w:val="00E96B67"/>
    <w:rsid w:val="00EA2422"/>
    <w:rsid w:val="00EB1CB1"/>
    <w:rsid w:val="00ED0267"/>
    <w:rsid w:val="00ED5CAE"/>
    <w:rsid w:val="00EF6C38"/>
    <w:rsid w:val="00F00B4D"/>
    <w:rsid w:val="00F1736C"/>
    <w:rsid w:val="00F1769C"/>
    <w:rsid w:val="00F2361D"/>
    <w:rsid w:val="00F327FE"/>
    <w:rsid w:val="00F469CE"/>
    <w:rsid w:val="00F4767B"/>
    <w:rsid w:val="00F55592"/>
    <w:rsid w:val="00F6264A"/>
    <w:rsid w:val="00F6773D"/>
    <w:rsid w:val="00F70CDB"/>
    <w:rsid w:val="00F81F63"/>
    <w:rsid w:val="00F91FF2"/>
    <w:rsid w:val="00FA0568"/>
    <w:rsid w:val="00FB621A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A3"/>
    <w:pPr>
      <w:ind w:left="720"/>
      <w:contextualSpacing/>
    </w:pPr>
  </w:style>
  <w:style w:type="table" w:styleId="a4">
    <w:name w:val="Table Grid"/>
    <w:basedOn w:val="a1"/>
    <w:uiPriority w:val="59"/>
    <w:rsid w:val="00FF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D4F38"/>
    <w:rPr>
      <w:i/>
      <w:iCs/>
    </w:rPr>
  </w:style>
  <w:style w:type="character" w:styleId="a6">
    <w:name w:val="Strong"/>
    <w:basedOn w:val="a0"/>
    <w:uiPriority w:val="22"/>
    <w:qFormat/>
    <w:rsid w:val="004E5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2D01-5B50-419E-8ED3-81B1C467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2</cp:revision>
  <dcterms:created xsi:type="dcterms:W3CDTF">2023-09-05T10:00:00Z</dcterms:created>
  <dcterms:modified xsi:type="dcterms:W3CDTF">2023-09-06T06:27:00Z</dcterms:modified>
</cp:coreProperties>
</file>